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6EC4A3F" w:rsidR="00BB0DC2" w:rsidRPr="0010197D" w:rsidRDefault="00E21B4C" w:rsidP="00172FC2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>مبادئ نظم المعلومات الادارية</w:t>
            </w:r>
            <w:r w:rsidR="00B07258"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42A4D906" w:rsidR="0027521F" w:rsidRPr="0010197D" w:rsidRDefault="002A2288" w:rsidP="000F0D60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/>
                <w:sz w:val="22"/>
                <w:szCs w:val="22"/>
                <w:rtl/>
              </w:rPr>
              <w:t>3-6</w:t>
            </w:r>
            <w:r w:rsidR="000F0D60"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>03355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B9A0052" w:rsidR="0027521F" w:rsidRPr="0010197D" w:rsidRDefault="00172FC2" w:rsidP="00416FE2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1F4DE6F4" w:rsidR="0027521F" w:rsidRPr="0010197D" w:rsidRDefault="00172FC2" w:rsidP="00416FE2">
            <w:pPr>
              <w:bidi/>
              <w:rPr>
                <w:rFonts w:asciiTheme="majorBidi" w:hAnsiTheme="majorBidi" w:cs="PT Bold Heading"/>
                <w:sz w:val="22"/>
                <w:szCs w:val="22"/>
                <w:lang w:bidi="ar-EG"/>
              </w:rPr>
            </w:pPr>
            <w:r w:rsidRPr="0010197D">
              <w:rPr>
                <w:rFonts w:asciiTheme="majorBidi" w:hAnsiTheme="majorBidi" w:cs="PT Bold Heading" w:hint="cs"/>
                <w:sz w:val="22"/>
                <w:szCs w:val="22"/>
                <w:rtl/>
                <w:lang w:bidi="ar-EG"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FB3331C" w:rsidR="00DA5A4C" w:rsidRPr="0010197D" w:rsidRDefault="00B07258" w:rsidP="00416FE2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>ادارة الأ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18D32436" w:rsidR="0027521F" w:rsidRPr="0010197D" w:rsidRDefault="00B07258" w:rsidP="00416FE2">
            <w:pPr>
              <w:bidi/>
              <w:rPr>
                <w:rFonts w:asciiTheme="majorBidi" w:hAnsiTheme="majorBidi" w:cs="PT Bold Heading"/>
                <w:sz w:val="22"/>
                <w:szCs w:val="22"/>
                <w:rtl/>
              </w:rPr>
            </w:pPr>
            <w:r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FA59D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FA59D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7BFA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FA59D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7BFA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FA59D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7BFA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FA59D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FA59D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FA59D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7BFA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FA59D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7BFA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FA59D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FA59D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FA59D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7BFA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FA59D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7BFA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FA59D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FA59DC" w:rsidP="00E66FD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7BFA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348"/>
        <w:gridCol w:w="687"/>
        <w:gridCol w:w="269"/>
        <w:gridCol w:w="200"/>
        <w:gridCol w:w="433"/>
        <w:gridCol w:w="269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7720ED67" w:rsidR="00807FAF" w:rsidRPr="003302F2" w:rsidRDefault="00B0725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172FC2" w:rsidRDefault="00A506A9" w:rsidP="00416FE2">
            <w:pPr>
              <w:bidi/>
              <w:jc w:val="right"/>
              <w:rPr>
                <w:rFonts w:asciiTheme="majorBidi" w:hAnsiTheme="majorBidi" w:cs="PT Bold Heading"/>
                <w:b/>
                <w:bCs/>
              </w:rPr>
            </w:pPr>
            <w:r w:rsidRPr="002945C9">
              <w:rPr>
                <w:rFonts w:asciiTheme="majorBidi" w:hAnsiTheme="majorBidi" w:cs="PT Bold Heading"/>
                <w:b/>
                <w:bCs/>
                <w:color w:val="1F497D" w:themeColor="text2"/>
                <w:sz w:val="16"/>
                <w:szCs w:val="16"/>
                <w:rtl/>
                <w:lang w:bidi="ar-EG"/>
              </w:rPr>
              <w:t>متطلب كلية</w:t>
            </w:r>
            <w:r w:rsidRPr="002945C9">
              <w:rPr>
                <w:rFonts w:asciiTheme="majorBidi" w:hAnsiTheme="majorBidi" w:cs="PT Bold Heading"/>
                <w:b/>
                <w:bCs/>
                <w:i/>
                <w:iCs/>
                <w:color w:val="1F497D" w:themeColor="text2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3A07E8AA" w:rsidR="00A506A9" w:rsidRPr="005D2DDD" w:rsidRDefault="0069031B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D0A15E3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172FC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64A11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  <w:lang w:bidi="ar-EG"/>
              </w:rPr>
              <w:t>إجباري</w:t>
            </w:r>
            <w:r w:rsidR="000819F2" w:rsidRPr="00172F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D298B31" w:rsidR="005C6B5C" w:rsidRPr="000A6986" w:rsidRDefault="00742566" w:rsidP="00416FE2">
            <w:pPr>
              <w:bidi/>
              <w:rPr>
                <w:rFonts w:asciiTheme="majorBidi" w:hAnsiTheme="majorBidi" w:cs="PT Bold Heading"/>
                <w:b/>
                <w:bCs/>
                <w:lang w:bidi="ar-EG"/>
              </w:rPr>
            </w:pPr>
            <w:r w:rsidRPr="000A6986">
              <w:rPr>
                <w:rFonts w:hint="cs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BCC1056" w:rsidR="00C537CB" w:rsidRPr="003302F2" w:rsidRDefault="00F87C26" w:rsidP="00797D5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D42B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–</w:t>
            </w:r>
            <w:r w:rsidR="00797D5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ستوى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D72537A" w:rsidR="00C537CB" w:rsidRPr="003302F2" w:rsidRDefault="00172FC2" w:rsidP="00797D5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ثانية / المستوي </w:t>
            </w:r>
            <w:r w:rsidR="00797D5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</w:p>
        </w:tc>
      </w:tr>
      <w:tr w:rsidR="00550C20" w:rsidRPr="005D2DDD" w14:paraId="7CC53ED0" w14:textId="77777777" w:rsidTr="00172FC2">
        <w:trPr>
          <w:trHeight w:val="519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1986AB41" w:rsidR="00550C20" w:rsidRPr="003302F2" w:rsidRDefault="00550C20" w:rsidP="00172FC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172FC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: 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E649A5A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172FC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: لا يوجد</w:t>
            </w:r>
          </w:p>
        </w:tc>
      </w:tr>
      <w:tr w:rsidR="00DA55B2" w:rsidRPr="005D2DDD" w14:paraId="797AD407" w14:textId="77777777" w:rsidTr="00172FC2">
        <w:trPr>
          <w:trHeight w:val="98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5482624F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10197D" w:rsidRDefault="00D47214" w:rsidP="00416FE2">
            <w:pPr>
              <w:bidi/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</w:pPr>
            <w:r w:rsidRPr="0010197D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A48987F" w:rsidR="00D47214" w:rsidRPr="002945C9" w:rsidRDefault="0010197D" w:rsidP="00D42BC0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18ECB5" w:rsidR="00D47214" w:rsidRPr="002945C9" w:rsidRDefault="00BE2D6D" w:rsidP="00FB68D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80</w:t>
            </w:r>
            <w:r w:rsidR="00D42BC0" w:rsidRPr="002945C9"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10197D" w:rsidRDefault="00D47214" w:rsidP="00416FE2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/>
                <w:sz w:val="22"/>
                <w:szCs w:val="2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2E86F4" w:rsidR="00D47214" w:rsidRPr="002945C9" w:rsidRDefault="0010197D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E70F14D" w:rsidR="00D47214" w:rsidRPr="002945C9" w:rsidRDefault="0010197D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0</w:t>
            </w:r>
            <w:r w:rsidR="00D42BC0" w:rsidRPr="002945C9"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%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10197D" w:rsidRDefault="00D47214" w:rsidP="00416FE2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/>
                <w:sz w:val="22"/>
                <w:szCs w:val="22"/>
                <w:rtl/>
              </w:rPr>
              <w:t xml:space="preserve">التعليم </w:t>
            </w:r>
            <w:r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>الإلكتروني</w:t>
            </w:r>
            <w:r w:rsidRPr="0010197D">
              <w:rPr>
                <w:rFonts w:asciiTheme="majorBidi" w:hAnsiTheme="majorBidi" w:cs="PT Bold Heading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82763F5" w:rsidR="00D47214" w:rsidRPr="002945C9" w:rsidRDefault="0041775C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B1C0FFA" w:rsidR="00D47214" w:rsidRPr="002945C9" w:rsidRDefault="000D77FB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20</w:t>
            </w:r>
            <w:r w:rsidR="00D42BC0" w:rsidRPr="002945C9"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%</w:t>
            </w:r>
          </w:p>
        </w:tc>
      </w:tr>
      <w:tr w:rsidR="00D42BC0" w:rsidRPr="005D2DDD" w14:paraId="202F0F7B" w14:textId="77777777" w:rsidTr="00341A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2BC0" w:rsidRPr="005D2DDD" w:rsidRDefault="00D42BC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2BC0" w:rsidRPr="0010197D" w:rsidRDefault="00D42BC0" w:rsidP="00416FE2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/>
                <w:sz w:val="22"/>
                <w:szCs w:val="22"/>
                <w:rtl/>
              </w:rPr>
              <w:t xml:space="preserve">التعليم </w:t>
            </w:r>
            <w:r w:rsidRPr="0010197D">
              <w:rPr>
                <w:rFonts w:asciiTheme="majorBidi" w:hAnsiTheme="majorBidi" w:cs="PT Bold Heading" w:hint="cs"/>
                <w:sz w:val="22"/>
                <w:szCs w:val="22"/>
                <w:rtl/>
              </w:rPr>
              <w:t>عن بعد</w:t>
            </w:r>
            <w:r w:rsidRPr="0010197D">
              <w:rPr>
                <w:rFonts w:asciiTheme="majorBidi" w:hAnsiTheme="majorBidi" w:cs="PT Bold Heading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13E8B4DF" w:rsidR="00D42BC0" w:rsidRPr="002945C9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 w:rsidRPr="002945C9"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3759057" w14:textId="0265533A" w:rsidR="00D42BC0" w:rsidRPr="002945C9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 w:rsidRPr="002945C9"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0%</w:t>
            </w:r>
          </w:p>
        </w:tc>
      </w:tr>
      <w:tr w:rsidR="00D42BC0" w:rsidRPr="005D2DDD" w14:paraId="7C94DA73" w14:textId="77777777" w:rsidTr="00341A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2BC0" w:rsidRPr="005D2DDD" w:rsidRDefault="00D42BC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2BC0" w:rsidRPr="0010197D" w:rsidRDefault="00D42BC0" w:rsidP="00416FE2">
            <w:pPr>
              <w:bidi/>
              <w:rPr>
                <w:rFonts w:asciiTheme="majorBidi" w:hAnsiTheme="majorBidi" w:cs="PT Bold Heading"/>
                <w:sz w:val="22"/>
                <w:szCs w:val="22"/>
              </w:rPr>
            </w:pPr>
            <w:r w:rsidRPr="0010197D">
              <w:rPr>
                <w:rFonts w:asciiTheme="majorBidi" w:hAnsiTheme="majorBidi" w:cs="PT Bold Heading"/>
                <w:sz w:val="22"/>
                <w:szCs w:val="2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16F7DC4" w:rsidR="00D42BC0" w:rsidRPr="002945C9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 w:rsidRPr="002945C9"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E3C5BA6" w14:textId="04368A20" w:rsidR="00D42BC0" w:rsidRPr="002945C9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1F497D" w:themeColor="text2"/>
                <w:sz w:val="22"/>
                <w:szCs w:val="22"/>
              </w:rPr>
            </w:pPr>
            <w:r w:rsidRPr="002945C9">
              <w:rPr>
                <w:rFonts w:asciiTheme="majorBidi" w:hAnsiTheme="majorBidi" w:cs="PT Bold Heading" w:hint="cs"/>
                <w:color w:val="1F497D" w:themeColor="text2"/>
                <w:sz w:val="22"/>
                <w:szCs w:val="22"/>
                <w:rtl/>
              </w:rPr>
              <w:t>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681A38" w:rsidRDefault="00026BDF" w:rsidP="00416FE2">
            <w:pPr>
              <w:bidi/>
              <w:rPr>
                <w:rFonts w:asciiTheme="majorBidi" w:hAnsiTheme="majorBidi" w:cs="PT Bold Heading"/>
                <w:color w:val="000000" w:themeColor="text1"/>
                <w:rtl/>
                <w:lang w:bidi="ar-EG"/>
              </w:rPr>
            </w:pPr>
            <w:r w:rsidRPr="00681A38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D38AF3C" w:rsidR="00026BDF" w:rsidRPr="00681A38" w:rsidRDefault="00D42BC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66CFC0A2" w:rsidR="00026BDF" w:rsidRPr="00681A38" w:rsidRDefault="00F9134E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 xml:space="preserve">معمل </w:t>
            </w:r>
            <w:r w:rsidRPr="00681A38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 xml:space="preserve">أو </w:t>
            </w:r>
            <w:r w:rsidR="00F01649"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B1E0508" w:rsidR="00026BDF" w:rsidRPr="00681A38" w:rsidRDefault="00F01649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0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681A38" w:rsidRDefault="00F9134E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 xml:space="preserve">دروس </w:t>
            </w: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9B3D940" w:rsidR="00026BDF" w:rsidRPr="00681A38" w:rsidRDefault="00F01649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0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681A38" w:rsidRDefault="00F9134E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>أخر</w:t>
            </w:r>
            <w:r w:rsidR="0037546B"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ى (</w:t>
            </w:r>
            <w:r w:rsidR="00A700EC"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71B9CB0" w:rsidR="00026BDF" w:rsidRPr="00681A38" w:rsidRDefault="00A55CDD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0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681A38" w:rsidRDefault="009B0DDB" w:rsidP="00416FE2">
            <w:pPr>
              <w:bidi/>
              <w:rPr>
                <w:rFonts w:asciiTheme="majorBidi" w:hAnsiTheme="majorBidi" w:cs="PT Bold Heading"/>
                <w:b/>
                <w:bCs/>
                <w:color w:val="000000" w:themeColor="text1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630F256C" w:rsidR="00026BDF" w:rsidRPr="00681A38" w:rsidRDefault="00A55CDD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681A38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ساعات التعلم الأخرى</w:t>
            </w:r>
            <w:r w:rsidRPr="00681A3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681A38" w:rsidRDefault="000274EF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313C61A3" w:rsidR="00026BDF" w:rsidRPr="00681A38" w:rsidRDefault="00C8264D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30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681A38" w:rsidRDefault="000274EF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560549D6" w:rsidR="00026BDF" w:rsidRPr="00681A38" w:rsidRDefault="00A55CDD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10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681A38" w:rsidRDefault="005E1425" w:rsidP="00416FE2">
            <w:pPr>
              <w:bidi/>
              <w:rPr>
                <w:rFonts w:asciiTheme="majorBidi" w:hAnsiTheme="majorBidi" w:cs="PT Bold Heading"/>
                <w:strike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472124DE" w:rsidR="005E1425" w:rsidRPr="00681A38" w:rsidRDefault="007E13C2" w:rsidP="00F01649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15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681A38" w:rsidRDefault="005E1425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إعداد البحوث</w:t>
            </w:r>
            <w:r w:rsidRPr="00681A38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lang w:bidi="ar-EG"/>
              </w:rPr>
              <w:t>/</w:t>
            </w: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26BE4CD5" w:rsidR="005E1425" w:rsidRPr="00681A38" w:rsidRDefault="006A225D" w:rsidP="00F01649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2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681A38" w:rsidRDefault="000274EF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 xml:space="preserve">أخرى </w:t>
            </w:r>
            <w:r w:rsidR="00A700EC"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(تذكر</w:t>
            </w:r>
            <w:r w:rsidRPr="00681A38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5CF076D4" w:rsidR="0019322E" w:rsidRPr="00681A38" w:rsidRDefault="006A225D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0</w:t>
            </w: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681A38" w:rsidRDefault="009B0DDB" w:rsidP="00416FE2">
            <w:pPr>
              <w:bidi/>
              <w:rPr>
                <w:rFonts w:asciiTheme="majorBidi" w:hAnsiTheme="majorBidi" w:cs="PT Bold Heading"/>
                <w:color w:val="000000" w:themeColor="text1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D7273A9" w:rsidR="009B0DDB" w:rsidRPr="00681A38" w:rsidRDefault="006A225D" w:rsidP="007E13C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1</w:t>
            </w:r>
            <w:r w:rsidR="007E13C2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20</w:t>
            </w:r>
            <w:bookmarkStart w:id="5" w:name="_GoBack"/>
            <w:bookmarkEnd w:id="5"/>
            <w:r w:rsidR="00FB68D2" w:rsidRPr="00681A38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 ساعة تعلم فعلية</w:t>
            </w:r>
          </w:p>
        </w:tc>
      </w:tr>
    </w:tbl>
    <w:p w14:paraId="72EF803C" w14:textId="77777777" w:rsidR="00417439" w:rsidRDefault="00417439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  </w:t>
      </w:r>
    </w:p>
    <w:p w14:paraId="49ABD340" w14:textId="42023D83" w:rsidR="00026BDF" w:rsidRPr="005E1425" w:rsidRDefault="00417439" w:rsidP="00417439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      </w:t>
      </w:r>
      <w:r w:rsidR="0085694E"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950C4D">
        <w:trPr>
          <w:trHeight w:val="2766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0972CF" w14:textId="01A81BA1" w:rsidR="0039707F" w:rsidRPr="0039707F" w:rsidRDefault="00AE57B1" w:rsidP="0039707F">
            <w:pPr>
              <w:pStyle w:val="2"/>
              <w:rPr>
                <w:rtl/>
              </w:rPr>
            </w:pPr>
            <w:bookmarkStart w:id="8" w:name="_Toc337786"/>
            <w:r w:rsidRPr="0039707F">
              <w:rPr>
                <w:rFonts w:hint="cs"/>
                <w:rtl/>
              </w:rPr>
              <w:t>ال</w:t>
            </w:r>
            <w:r w:rsidR="00192987" w:rsidRPr="0039707F">
              <w:rPr>
                <w:rFonts w:hint="cs"/>
                <w:rtl/>
              </w:rPr>
              <w:t xml:space="preserve">وصف </w:t>
            </w:r>
            <w:r w:rsidRPr="0039707F">
              <w:rPr>
                <w:rFonts w:hint="cs"/>
                <w:rtl/>
              </w:rPr>
              <w:t>العام ل</w:t>
            </w:r>
            <w:r w:rsidR="00192987" w:rsidRPr="0039707F">
              <w:rPr>
                <w:rFonts w:hint="cs"/>
                <w:rtl/>
              </w:rPr>
              <w:t>لمقرر:</w:t>
            </w:r>
            <w:bookmarkEnd w:id="8"/>
            <w:r w:rsidR="0024616A" w:rsidRPr="0039707F">
              <w:rPr>
                <w:rFonts w:hint="cs"/>
                <w:rtl/>
              </w:rPr>
              <w:t xml:space="preserve"> </w:t>
            </w:r>
          </w:p>
          <w:p w14:paraId="6F226FBA" w14:textId="77777777" w:rsidR="00630F0B" w:rsidRDefault="0039707F" w:rsidP="004F5C2D">
            <w:pPr>
              <w:bidi/>
              <w:spacing w:line="276" w:lineRule="auto"/>
              <w:ind w:left="225"/>
              <w:rPr>
                <w:rFonts w:ascii="Arial" w:hAnsi="Arial" w:cs="AL-Mohanad"/>
                <w:rtl/>
              </w:rPr>
            </w:pPr>
            <w:r w:rsidRPr="0039707F">
              <w:rPr>
                <w:rFonts w:hint="cs"/>
                <w:b/>
                <w:bCs/>
                <w:rtl/>
              </w:rPr>
              <w:t xml:space="preserve"> </w:t>
            </w:r>
            <w:r w:rsidRPr="004F5C2D">
              <w:rPr>
                <w:rFonts w:ascii="Arial" w:hAnsi="Arial" w:cs="PT Bold Heading" w:hint="cs"/>
                <w:color w:val="000000" w:themeColor="text1"/>
                <w:sz w:val="22"/>
                <w:szCs w:val="22"/>
                <w:rtl/>
              </w:rPr>
              <w:t>الموضوعات الرئيسية التي يغطيها المقرر</w:t>
            </w:r>
            <w:r w:rsidRPr="004F5C2D">
              <w:rPr>
                <w:rFonts w:ascii="Arial" w:hAnsi="Arial" w:cs="AL-Mohana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05D69">
              <w:rPr>
                <w:rFonts w:ascii="Arial" w:hAnsi="Arial" w:cs="AL-Mohanad" w:hint="cs"/>
                <w:rtl/>
              </w:rPr>
              <w:t xml:space="preserve">:  </w:t>
            </w:r>
          </w:p>
          <w:p w14:paraId="72D97E3A" w14:textId="7C29600B" w:rsidR="00673AFD" w:rsidRPr="005910F1" w:rsidRDefault="00AB3151" w:rsidP="00AB3151">
            <w:pPr>
              <w:bidi/>
              <w:spacing w:line="276" w:lineRule="auto"/>
              <w:rPr>
                <w:sz w:val="18"/>
                <w:szCs w:val="18"/>
                <w:rtl/>
              </w:rPr>
            </w:pPr>
            <w:r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يحتوي</w:t>
            </w:r>
            <w:r w:rsidR="00806EF3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 المقرر </w:t>
            </w:r>
            <w:r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 على م</w:t>
            </w:r>
            <w:r w:rsidR="00806EF3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فاهيم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 نظم المعلومات الادارية</w:t>
            </w:r>
            <w:r w:rsidR="00630F0B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5910F1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و</w:t>
            </w:r>
            <w:r w:rsidR="0039707F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نظم تكنولوجيا المعلومات ومعرفة دورة حياة النظام من منظور الاعمال</w:t>
            </w:r>
            <w:r w:rsidR="00C55CA5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،</w:t>
            </w:r>
            <w:r w:rsidR="0039707F" w:rsidRPr="005910F1">
              <w:rPr>
                <w:rFonts w:ascii="Arial" w:hAnsi="Arial" w:cs="PT Bold Heading"/>
                <w:color w:val="000000" w:themeColor="text1"/>
                <w:sz w:val="20"/>
                <w:szCs w:val="20"/>
                <w:rtl/>
              </w:rPr>
              <w:t xml:space="preserve"> وأهدافها ومكوناتها ودورها في تحقيق أهداف المنظمة وتحسين قدرتها التنافسية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،</w:t>
            </w:r>
            <w:r w:rsidR="0039707F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ونظم المعلومات والعولمة</w:t>
            </w:r>
            <w:r w:rsidR="0039707F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9707F" w:rsidRPr="005910F1">
              <w:rPr>
                <w:rFonts w:ascii="Arial" w:hAnsi="Arial" w:cs="PT Bold Heading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والاهداف الاستراتيجية لنظم المعلومات الادارية وانواع نظم المعلومات</w:t>
            </w:r>
            <w:r w:rsidR="0039707F" w:rsidRPr="005910F1">
              <w:rPr>
                <w:rFonts w:ascii="Arial" w:hAnsi="Arial" w:cs="PT Bold Heading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ونظم المعلومات الوظيفية والعمليات الادارية</w:t>
            </w:r>
            <w:r w:rsidR="00630F0B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وايضا تزويد </w:t>
            </w:r>
            <w:r w:rsidR="0039707F" w:rsidRPr="005910F1">
              <w:rPr>
                <w:rFonts w:ascii="Arial" w:hAnsi="Arial" w:cs="PT Bold Heading"/>
                <w:color w:val="000000" w:themeColor="text1"/>
                <w:sz w:val="20"/>
                <w:szCs w:val="20"/>
                <w:rtl/>
              </w:rPr>
              <w:t xml:space="preserve"> الطالب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بأدوات تقنية المعلومات الادارية من قواعد البيانات وشبكات الحاسوب وامن المعلومات الادارية</w:t>
            </w:r>
            <w:r w:rsidR="0039707F" w:rsidRPr="005910F1">
              <w:rPr>
                <w:rFonts w:ascii="Arial" w:hAnsi="Arial" w:cs="PT Bold Heading"/>
                <w:color w:val="000000" w:themeColor="text1"/>
                <w:sz w:val="20"/>
                <w:szCs w:val="20"/>
                <w:rtl/>
              </w:rPr>
              <w:t xml:space="preserve"> وكيفية الاستفادة منها في تحقيق أهداف المنظمة </w:t>
            </w:r>
            <w:r w:rsidR="004F5C2D" w:rsidRPr="005910F1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، ومساعدة ادارة المنظمة في تقديم المعلومات لاتخاذ القرار وحل المشكلات الادارية.</w:t>
            </w:r>
            <w:r w:rsidR="0039707F" w:rsidRPr="005910F1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4616A" w:rsidRPr="005910F1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 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AF1B437" w:rsidR="00AA1554" w:rsidRPr="00E115D6" w:rsidRDefault="0039707F" w:rsidP="0039707F">
            <w:pPr>
              <w:pStyle w:val="2"/>
              <w:numPr>
                <w:ilvl w:val="0"/>
                <w:numId w:val="0"/>
              </w:numPr>
              <w:ind w:left="720" w:hanging="360"/>
            </w:pPr>
            <w:bookmarkStart w:id="9" w:name="_Toc526247380"/>
            <w:bookmarkStart w:id="10" w:name="_Toc337787"/>
            <w:r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132AF3E" w:rsidR="00807FAF" w:rsidRPr="005D2DDD" w:rsidRDefault="0039707F" w:rsidP="00BB31A3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BB31A3">
              <w:rPr>
                <w:rFonts w:cs="PT Bold Headi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F5C2D" w:rsidRPr="00BB31A3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  <w:lang w:val="en-AU"/>
              </w:rPr>
              <w:t xml:space="preserve">يهدف هذا المقرر الى تزويد الطلاب </w:t>
            </w:r>
            <w:r w:rsidR="00BB31A3" w:rsidRPr="00BB31A3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  <w:lang w:val="en-AU"/>
              </w:rPr>
              <w:t>با</w:t>
            </w:r>
            <w:r w:rsidR="004F5C2D" w:rsidRPr="00BB31A3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  <w:lang w:val="en-AU"/>
              </w:rPr>
              <w:t xml:space="preserve">لمفاهيم الأساسية في نظم المعلومات </w:t>
            </w:r>
            <w:r w:rsidR="00BB31A3" w:rsidRPr="00BB31A3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  <w:lang w:val="en-AU"/>
              </w:rPr>
              <w:t xml:space="preserve"> الادارية وتطبيقاتها</w:t>
            </w:r>
            <w:r w:rsidR="00BB31A3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  <w:lang w:val="en-AU"/>
              </w:rPr>
              <w:t>.</w:t>
            </w:r>
            <w:r w:rsidR="004F5C2D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  <w:lang w:val="en-AU" w:bidi="ar-EG"/>
              </w:rPr>
              <w:t>.</w:t>
            </w:r>
          </w:p>
        </w:tc>
      </w:tr>
    </w:tbl>
    <w:p w14:paraId="05711FF0" w14:textId="4CD03797" w:rsidR="00BD2CF4" w:rsidRPr="005D2DDD" w:rsidRDefault="006F5B3C" w:rsidP="0039707F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28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A12325"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489DD6A" w:rsidR="00416FE2" w:rsidRPr="008D4842" w:rsidRDefault="009C41D9" w:rsidP="00C0576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8D4842">
              <w:rPr>
                <w:rFonts w:ascii="Simplified Arabic" w:eastAsia="Calibri" w:hAnsi="Simplified Arabic" w:cs="PT Bold Heading"/>
                <w:b/>
                <w:bCs/>
                <w:color w:val="000000" w:themeColor="text1"/>
                <w:sz w:val="18"/>
                <w:szCs w:val="18"/>
                <w:rtl/>
              </w:rPr>
              <w:t xml:space="preserve">ان </w:t>
            </w:r>
            <w:r w:rsidR="00C0576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يشرح</w:t>
            </w:r>
            <w:r w:rsidRPr="008D4842">
              <w:rPr>
                <w:rFonts w:ascii="Simplified Arabic" w:eastAsia="Calibri" w:hAnsi="Simplified Arabic" w:cs="PT Bold Heading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0576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المفاهيم</w:t>
            </w:r>
            <w:r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BB31A3"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05762"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ا</w:t>
            </w:r>
            <w:r w:rsidR="00C0576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لأ</w:t>
            </w:r>
            <w:r w:rsidR="00C05762"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ساسية</w:t>
            </w:r>
            <w:r w:rsidR="00BB31A3"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في نظم المعلومات الادا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39F75AC" w:rsidR="00416FE2" w:rsidRPr="00B4292A" w:rsidRDefault="00E66FDD" w:rsidP="00D5472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1</w:t>
            </w:r>
          </w:p>
        </w:tc>
      </w:tr>
      <w:tr w:rsidR="007F2118" w:rsidRPr="005D2DDD" w14:paraId="3806A3EC" w14:textId="55D3FA0F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7A69C3EA" w:rsidR="007F2118" w:rsidRPr="00B4292A" w:rsidRDefault="007F2118" w:rsidP="00E66FD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 w:rsidR="00E66FD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58DEEE99" w:rsidR="007F2118" w:rsidRPr="008D4842" w:rsidRDefault="00C05762" w:rsidP="00BB31A3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وضح خصائص المعلومات الجيدة للمساعدة في اتخاذ القرارات</w:t>
            </w:r>
            <w:r w:rsidR="00BB31A3" w:rsidRPr="008D4842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7F2118" w:rsidRPr="008D4842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7723EFF" w:rsidR="007F2118" w:rsidRPr="00B4292A" w:rsidRDefault="00E66FDD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7F2118" w:rsidRPr="005D2DDD" w14:paraId="13D49104" w14:textId="14F816D1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4CD01FCD" w:rsidR="007F2118" w:rsidRPr="00B4292A" w:rsidRDefault="007F2118" w:rsidP="00E66FD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.</w:t>
            </w:r>
            <w:r w:rsidR="00E66FD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36F797CD" w:rsidR="007F2118" w:rsidRPr="00C05762" w:rsidRDefault="00C05762" w:rsidP="00416FE2">
            <w:pPr>
              <w:bidi/>
              <w:jc w:val="lowKashida"/>
              <w:rPr>
                <w:rFonts w:ascii="Simplified Arabic" w:hAnsi="Simplified Arabic" w:cs="PT Bold Heading"/>
                <w:color w:val="000000" w:themeColor="text1"/>
                <w:sz w:val="18"/>
                <w:szCs w:val="18"/>
              </w:rPr>
            </w:pPr>
            <w:r w:rsidRPr="00C05762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حدد المكونات الاساسية في قواعد البيان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0FB901EE" w:rsidR="007F2118" w:rsidRPr="00B4292A" w:rsidRDefault="007F2118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F2118" w:rsidRPr="005D2DDD" w14:paraId="5F301D4E" w14:textId="0FB0AC1F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0B5F7328" w:rsidR="007F2118" w:rsidRPr="00B4292A" w:rsidRDefault="007F2118" w:rsidP="00E66FD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</w:t>
            </w:r>
            <w:r w:rsidR="00E66FDD">
              <w:rPr>
                <w:rFonts w:asciiTheme="majorBidi" w:hAnsiTheme="majorBidi" w:cstheme="majorBidi"/>
              </w:rPr>
              <w:t xml:space="preserve"> 4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752310A" w:rsidR="007F2118" w:rsidRPr="00C05762" w:rsidRDefault="00C05762" w:rsidP="00416FE2">
            <w:pPr>
              <w:bidi/>
              <w:jc w:val="lowKashida"/>
              <w:rPr>
                <w:rFonts w:ascii="Simplified Arabic" w:hAnsi="Simplified Arabic" w:cs="PT Bold Heading"/>
                <w:color w:val="000000" w:themeColor="text1"/>
                <w:sz w:val="18"/>
                <w:szCs w:val="18"/>
              </w:rPr>
            </w:pPr>
            <w:r w:rsidRPr="00C05762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وضح دور الشبكات الحاسب في انظمة المعلومات الادا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478BC07B" w:rsidR="007F2118" w:rsidRPr="00B4292A" w:rsidRDefault="007F2118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A12325"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8D4842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D484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AC6DE5B" w:rsidR="00416FE2" w:rsidRPr="008D4842" w:rsidRDefault="00D54728" w:rsidP="009C41D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D484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لا يوج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8D4842" w:rsidRDefault="00416FE2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8D4842" w:rsidRDefault="00416FE2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A12325"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8D4842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D484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EEBFDA5" w:rsidR="00416FE2" w:rsidRPr="008D4842" w:rsidRDefault="00C05762" w:rsidP="001535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15353D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كتسب مهارات العمل ضمن فريق لأعداد ب</w:t>
            </w:r>
            <w:r w:rsidR="00136FB6" w:rsidRPr="0015353D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ح</w:t>
            </w:r>
            <w:r w:rsidRPr="0015353D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وث متخصصة بنظم المعلومات الادا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6B8922F9" w:rsidR="00416FE2" w:rsidRPr="00B4292A" w:rsidRDefault="00E66FDD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416FE2" w:rsidRPr="005D2DDD" w14:paraId="0573E170" w14:textId="0641E32E" w:rsidTr="00A12325"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9B2265C" w:rsidR="00416FE2" w:rsidRPr="00B4292A" w:rsidRDefault="00416FE2" w:rsidP="00D5472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E6212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E62126" w:rsidRPr="005D2DDD" w14:paraId="7A7D722A" w14:textId="77777777" w:rsidTr="00734A8B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5CA1337A" w:rsidR="00E62126" w:rsidRPr="009D6E61" w:rsidRDefault="00001E09" w:rsidP="00EE1BF7">
            <w:pPr>
              <w:bidi/>
              <w:jc w:val="lowKashida"/>
              <w:rPr>
                <w:rFonts w:cs="PT Bold Heading"/>
                <w:sz w:val="20"/>
                <w:szCs w:val="20"/>
              </w:rPr>
            </w:pPr>
            <w:r w:rsidRPr="009D6E61">
              <w:rPr>
                <w:rFonts w:cs="PT Bold Heading" w:hint="cs"/>
                <w:sz w:val="20"/>
                <w:szCs w:val="20"/>
                <w:rtl/>
              </w:rPr>
              <w:t>نظم وتكنولوجيا المعلومات (تمه</w:t>
            </w:r>
            <w:r w:rsidR="009D6E61" w:rsidRPr="009D6E61">
              <w:rPr>
                <w:rFonts w:cs="PT Bold Heading" w:hint="cs"/>
                <w:sz w:val="20"/>
                <w:szCs w:val="20"/>
                <w:rtl/>
              </w:rPr>
              <w:t>ي</w:t>
            </w:r>
            <w:r w:rsidRPr="009D6E61">
              <w:rPr>
                <w:rFonts w:cs="PT Bold Heading" w:hint="cs"/>
                <w:sz w:val="20"/>
                <w:szCs w:val="20"/>
                <w:rtl/>
              </w:rPr>
              <w:t>دي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523F160" w:rsidR="00E62126" w:rsidRPr="009D6E61" w:rsidRDefault="00E62126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E62126" w:rsidRPr="005D2DDD" w14:paraId="1ECDCD5F" w14:textId="77777777" w:rsidTr="00734A8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075DF0CE" w:rsidR="00E62126" w:rsidRPr="009D6E61" w:rsidRDefault="00001E09" w:rsidP="00EE1BF7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>نظم المعلومات الادارية (مفاهيم وتعريفات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6EA4482" w:rsidR="00E62126" w:rsidRPr="009D6E61" w:rsidRDefault="00084E35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E62126" w:rsidRPr="005D2DDD" w14:paraId="123517E9" w14:textId="77777777" w:rsidTr="00734A8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25E33938" w:rsidR="00E62126" w:rsidRPr="009D6E61" w:rsidRDefault="00001E09" w:rsidP="00EE1BF7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>نظم المعلومات الادارية والعمليات الادار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7D0015DA" w:rsidR="00E62126" w:rsidRPr="009D6E61" w:rsidRDefault="00084E35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E62126" w:rsidRPr="005D2DDD" w14:paraId="7575697F" w14:textId="77777777" w:rsidTr="00734A8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1B4C1F7F" w:rsidR="00E62126" w:rsidRPr="009D6E61" w:rsidRDefault="00001E09" w:rsidP="00E62126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>مكونات الكمبيوتر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71A0F5D6" w:rsidR="00E62126" w:rsidRPr="009D6E61" w:rsidRDefault="00001E09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E62126" w:rsidRPr="005D2DDD" w14:paraId="54E1ECC3" w14:textId="77777777" w:rsidTr="00734A8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5061B101" w:rsidR="00E62126" w:rsidRPr="009D6E61" w:rsidRDefault="009D6E61" w:rsidP="00E62126">
            <w:pPr>
              <w:bidi/>
              <w:jc w:val="lowKashida"/>
              <w:rPr>
                <w:rFonts w:cs="PT Bold Heading"/>
                <w:sz w:val="20"/>
                <w:szCs w:val="20"/>
              </w:rPr>
            </w:pPr>
            <w:r w:rsidRPr="009D6E61">
              <w:rPr>
                <w:rFonts w:cs="PT Bold Heading" w:hint="cs"/>
                <w:sz w:val="20"/>
                <w:szCs w:val="20"/>
                <w:rtl/>
              </w:rPr>
              <w:t xml:space="preserve">مقدمة في </w:t>
            </w:r>
            <w:r w:rsidR="00001E09" w:rsidRPr="009D6E61">
              <w:rPr>
                <w:rFonts w:cs="PT Bold Heading" w:hint="cs"/>
                <w:sz w:val="20"/>
                <w:szCs w:val="20"/>
                <w:rtl/>
              </w:rPr>
              <w:t xml:space="preserve"> قواعد البيان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4B755796" w:rsidR="00E62126" w:rsidRPr="009D6E61" w:rsidRDefault="00084E35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E62126" w:rsidRPr="005D2DDD" w14:paraId="2D456FE0" w14:textId="77777777" w:rsidTr="00734A8B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FC19FED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0010B75C" w:rsidR="00E62126" w:rsidRPr="009D6E61" w:rsidRDefault="009D6E61" w:rsidP="009D6E61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مقدمة في </w:t>
            </w:r>
            <w:r w:rsidR="00001E09"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>شبكات الحواسيب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33947D1A" w:rsidR="00E62126" w:rsidRPr="009D6E61" w:rsidRDefault="00084E35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E62126" w:rsidRPr="005D2DDD" w14:paraId="25A98139" w14:textId="77777777" w:rsidTr="00734A8B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2E1A" w14:textId="52211BB1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71D7" w14:textId="4EACE9E5" w:rsidR="00E62126" w:rsidRPr="009D6E61" w:rsidRDefault="009D6E61" w:rsidP="009D6E61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>مقدمة في أ</w:t>
            </w:r>
            <w:r w:rsidR="00084E35"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>من المعلوم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560924" w14:textId="18350F9A" w:rsidR="00E62126" w:rsidRPr="009D6E61" w:rsidRDefault="00084E35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E62126" w:rsidRPr="005D2DDD" w14:paraId="20112524" w14:textId="77777777" w:rsidTr="00734A8B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24B2" w14:textId="5B3031E9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BB53" w14:textId="131EA13A" w:rsidR="00E62126" w:rsidRPr="009D6E61" w:rsidRDefault="00084E35" w:rsidP="009B700C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قنوات </w:t>
            </w:r>
            <w:r w:rsidR="009D6E61"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الخدمات </w:t>
            </w:r>
            <w:r w:rsidRPr="009D6E61">
              <w:rPr>
                <w:rFonts w:asciiTheme="majorBidi" w:hAnsiTheme="majorBidi" w:cs="PT Bold Heading" w:hint="cs"/>
                <w:sz w:val="20"/>
                <w:szCs w:val="20"/>
                <w:rtl/>
              </w:rPr>
              <w:t>الالكترون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821FF7" w14:textId="448E2B2F" w:rsidR="00E62126" w:rsidRPr="009D6E61" w:rsidRDefault="00084E35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asciiTheme="majorBidi" w:hAnsiTheme="majorBidi" w:cs="PT Bold Heading" w:hint="cs"/>
                <w:sz w:val="18"/>
                <w:szCs w:val="18"/>
                <w:rtl/>
              </w:rPr>
              <w:t>3</w:t>
            </w:r>
          </w:p>
        </w:tc>
      </w:tr>
      <w:tr w:rsidR="00E62126" w:rsidRPr="005D2DDD" w14:paraId="51FDF567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AAD2" w14:textId="77777777" w:rsidR="00E62126" w:rsidRPr="00DE07AD" w:rsidRDefault="00E62126" w:rsidP="00E621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824D7" w14:textId="126E6556" w:rsidR="00E62126" w:rsidRPr="00DE07AD" w:rsidRDefault="00E62126" w:rsidP="00E6212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7A0AD2" w14:textId="77777777" w:rsidR="00E62126" w:rsidRPr="009D6E61" w:rsidRDefault="00E62126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</w:p>
        </w:tc>
      </w:tr>
      <w:tr w:rsidR="00E62126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E62126" w:rsidRPr="005D2DDD" w:rsidRDefault="00E62126" w:rsidP="00E621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031367BC" w:rsidR="00E62126" w:rsidRPr="009D6E61" w:rsidRDefault="009B700C" w:rsidP="00E62126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9D6E61">
              <w:rPr>
                <w:rFonts w:cs="PT Bold Heading" w:hint="cs"/>
                <w:b/>
                <w:bCs/>
                <w:sz w:val="18"/>
                <w:szCs w:val="18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39707F">
      <w:pPr>
        <w:pStyle w:val="2"/>
      </w:pPr>
      <w:bookmarkStart w:id="18" w:name="_Toc526247386"/>
      <w:bookmarkStart w:id="19" w:name="_Toc337791"/>
      <w:r>
        <w:rPr>
          <w:rFonts w:hint="cs"/>
          <w:rtl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7430FA" w:rsidRPr="005D2DDD" w14:paraId="7D932913" w14:textId="77777777" w:rsidTr="00575B8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584CD0CB" w:rsidR="007430FA" w:rsidRPr="00127306" w:rsidRDefault="00855EA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8D4842">
              <w:rPr>
                <w:rFonts w:ascii="Simplified Arabic" w:eastAsia="Calibri" w:hAnsi="Simplified Arabic" w:cs="PT Bold Heading"/>
                <w:b/>
                <w:bCs/>
                <w:color w:val="000000" w:themeColor="text1"/>
                <w:sz w:val="18"/>
                <w:szCs w:val="18"/>
                <w:rtl/>
              </w:rPr>
              <w:t xml:space="preserve">ان </w:t>
            </w:r>
            <w:r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يشرح</w:t>
            </w:r>
            <w:r w:rsidRPr="008D4842">
              <w:rPr>
                <w:rFonts w:ascii="Simplified Arabic" w:eastAsia="Calibri" w:hAnsi="Simplified Arabic" w:cs="PT Bold Heading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المفاهيم</w:t>
            </w:r>
            <w:r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ا</w:t>
            </w:r>
            <w:r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لأ</w:t>
            </w:r>
            <w:r w:rsidRPr="008D4842">
              <w:rPr>
                <w:rFonts w:ascii="Simplified Arabic" w:eastAsia="Calibri" w:hAnsi="Simplified Arabic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ساسية في نظم المعلومات الادارية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8BC9A86" w14:textId="77777777" w:rsidR="007430FA" w:rsidRPr="001A2808" w:rsidRDefault="007430FA" w:rsidP="00416FE2">
            <w:pPr>
              <w:bidi/>
              <w:jc w:val="lowKashida"/>
              <w:rPr>
                <w:rFonts w:ascii="Simplified Arabic" w:hAnsi="Simplified Arabic" w:cs="PT Bold Heading"/>
                <w:color w:val="1F497D" w:themeColor="text2"/>
                <w:sz w:val="22"/>
                <w:szCs w:val="22"/>
                <w:rtl/>
              </w:rPr>
            </w:pPr>
            <w:r w:rsidRPr="001A2808">
              <w:rPr>
                <w:rFonts w:ascii="Simplified Arabic" w:hAnsi="Simplified Arabic" w:cs="PT Bold Heading" w:hint="cs"/>
                <w:color w:val="1F497D" w:themeColor="text2"/>
                <w:sz w:val="22"/>
                <w:szCs w:val="22"/>
                <w:rtl/>
              </w:rPr>
              <w:t>المحاضرات</w:t>
            </w:r>
          </w:p>
          <w:p w14:paraId="4BB49A2B" w14:textId="6ED776F2" w:rsidR="007430FA" w:rsidRPr="001A2808" w:rsidRDefault="007430FA" w:rsidP="00504DFE">
            <w:pPr>
              <w:bidi/>
              <w:jc w:val="lowKashida"/>
              <w:rPr>
                <w:rFonts w:ascii="Simplified Arabic" w:hAnsi="Simplified Arabic" w:cs="PT Bold Heading"/>
                <w:color w:val="1F497D" w:themeColor="text2"/>
                <w:sz w:val="22"/>
                <w:szCs w:val="22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1E3F2B41" w:rsidR="007430FA" w:rsidRPr="001A2808" w:rsidRDefault="007430FA" w:rsidP="007430FA">
            <w:pPr>
              <w:bidi/>
              <w:jc w:val="lowKashida"/>
              <w:rPr>
                <w:rFonts w:ascii="Simplified Arabic" w:hAnsi="Simplified Arabic" w:cs="PT Bold Heading"/>
                <w:color w:val="1F497D" w:themeColor="text2"/>
                <w:sz w:val="22"/>
                <w:szCs w:val="22"/>
              </w:rPr>
            </w:pPr>
            <w:r w:rsidRPr="001A2808">
              <w:rPr>
                <w:rFonts w:ascii="Simplified Arabic" w:hAnsi="Simplified Arabic" w:cs="PT Bold Heading" w:hint="cs"/>
                <w:color w:val="1F497D" w:themeColor="text2"/>
                <w:sz w:val="22"/>
                <w:szCs w:val="22"/>
                <w:rtl/>
              </w:rPr>
              <w:t>الاختبارات النهائية والنصفي وتقيم المشاريع البحثية والتكاليف</w:t>
            </w:r>
          </w:p>
        </w:tc>
      </w:tr>
      <w:tr w:rsidR="00855EAE" w:rsidRPr="005D2DDD" w14:paraId="59024F89" w14:textId="77777777" w:rsidTr="00127306">
        <w:trPr>
          <w:trHeight w:val="323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361BBF7E" w:rsidR="00855EAE" w:rsidRPr="00DE07AD" w:rsidRDefault="00855EAE" w:rsidP="004738C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A457E06" w:rsidR="00855EAE" w:rsidRPr="007430FA" w:rsidRDefault="00855EAE" w:rsidP="0012730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وضح خصائص المعلومات الجيدة للمساعدة في اتخاذ القرارات</w:t>
            </w:r>
            <w:r w:rsidRPr="008D4842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8D4842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2437" w:type="dxa"/>
            <w:vMerge/>
          </w:tcPr>
          <w:p w14:paraId="1B2F1FA7" w14:textId="0DF361FB" w:rsidR="00855EAE" w:rsidRPr="007430FA" w:rsidRDefault="00855EAE" w:rsidP="007430FA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vMerge/>
          </w:tcPr>
          <w:p w14:paraId="79DE1CC3" w14:textId="46FF870F" w:rsidR="00855EAE" w:rsidRPr="007430FA" w:rsidRDefault="00855EAE" w:rsidP="007430FA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</w:tr>
      <w:tr w:rsidR="00855EAE" w:rsidRPr="005D2DDD" w14:paraId="549F71E9" w14:textId="77777777" w:rsidTr="00575B8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4B1F947" w:rsidR="00855EAE" w:rsidRPr="00DE07AD" w:rsidRDefault="00855EAE" w:rsidP="004738C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67007FB9" w:rsidR="00855EAE" w:rsidRPr="002C17B1" w:rsidRDefault="00855EAE" w:rsidP="002C17B1">
            <w:pPr>
              <w:bidi/>
              <w:jc w:val="lowKashida"/>
              <w:rPr>
                <w:rFonts w:asciiTheme="majorBidi" w:hAnsiTheme="majorBidi" w:cs="PT Bold Heading"/>
              </w:rPr>
            </w:pPr>
            <w:r w:rsidRPr="00C05762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حدد المكونات الاساسية في قواعد البيانات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855EAE" w:rsidRPr="00DE07AD" w:rsidRDefault="00855E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855EAE" w:rsidRPr="00DE07AD" w:rsidRDefault="00855E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55EAE" w:rsidRPr="005D2DDD" w14:paraId="5E5DC6FE" w14:textId="77777777" w:rsidTr="00825AC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1E55C64" w14:textId="503F0B61" w:rsidR="00855EAE" w:rsidRPr="00855EAE" w:rsidRDefault="00855EAE" w:rsidP="00855E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67165127" w14:textId="1930CA5B" w:rsidR="00855EAE" w:rsidRPr="00DE07AD" w:rsidRDefault="00855EAE" w:rsidP="002F06B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05762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وضح دور الشبكات الحاسب في انظمة المعلومات الادارية</w:t>
            </w:r>
          </w:p>
        </w:tc>
        <w:tc>
          <w:tcPr>
            <w:tcW w:w="2437" w:type="dxa"/>
            <w:vMerge/>
            <w:vAlign w:val="center"/>
          </w:tcPr>
          <w:p w14:paraId="5E34236D" w14:textId="77777777" w:rsidR="00855EAE" w:rsidRPr="00DE07AD" w:rsidRDefault="00855E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113FF9C5" w14:textId="77777777" w:rsidR="00855EAE" w:rsidRPr="00DE07AD" w:rsidRDefault="00855E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430FA" w:rsidRPr="005D2DDD" w14:paraId="49653108" w14:textId="77777777" w:rsidTr="00575B8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EA7E29A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AD101B" w14:textId="77777777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1F4F8D57" w14:textId="77777777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49EDF88E" w14:textId="77777777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430FA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7430FA" w:rsidRPr="005D2DDD" w:rsidRDefault="007430F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7430FA" w:rsidRPr="005D2DDD" w:rsidRDefault="007430FA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430FA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144949CA" w:rsidR="007430FA" w:rsidRPr="00127306" w:rsidRDefault="00F0164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27306">
              <w:rPr>
                <w:rFonts w:asciiTheme="majorBidi" w:hAnsiTheme="majorBidi" w:cstheme="majorBidi" w:hint="cs"/>
                <w:rtl/>
              </w:rPr>
              <w:t xml:space="preserve">  </w:t>
            </w:r>
            <w:r w:rsidRPr="00127306">
              <w:rPr>
                <w:rFonts w:asciiTheme="majorBidi" w:hAnsiTheme="majorBidi" w:cs="PT Bold Heading" w:hint="cs"/>
                <w:sz w:val="20"/>
                <w:szCs w:val="20"/>
                <w:rtl/>
              </w:rPr>
              <w:t>لا يوجد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430FA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62D240A3" w:rsidR="007430FA" w:rsidRPr="00127306" w:rsidRDefault="007430FA" w:rsidP="00F01649">
            <w:pPr>
              <w:bidi/>
              <w:jc w:val="lowKashida"/>
              <w:rPr>
                <w:rFonts w:asciiTheme="majorBidi" w:hAnsiTheme="majorBidi" w:cs="PT Bold Heading"/>
              </w:rPr>
            </w:pPr>
            <w:r w:rsidRPr="00127306">
              <w:rPr>
                <w:rFonts w:asciiTheme="majorBidi" w:hAnsiTheme="majorBidi" w:cstheme="majorBidi" w:hint="cs"/>
                <w:rtl/>
              </w:rPr>
              <w:t xml:space="preserve">   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430FA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7430FA" w:rsidRPr="005D2DDD" w:rsidRDefault="007430F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7430FA" w:rsidRPr="00127306" w:rsidRDefault="007430FA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306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7430FA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78C7C604" w:rsidR="007430FA" w:rsidRPr="00127306" w:rsidRDefault="00855EA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55EAE">
              <w:rPr>
                <w:rFonts w:ascii="Simplified Arabic" w:hAnsi="Simplified Arabic" w:cs="PT Bold Heading" w:hint="cs"/>
                <w:color w:val="000000" w:themeColor="text1"/>
                <w:sz w:val="18"/>
                <w:szCs w:val="18"/>
                <w:rtl/>
              </w:rPr>
              <w:t>ان يكتسب مهارات العمل ضمن فريق لأعداد بوث متخصصة بنظم المعلومات الادار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7F9B8C5C" w:rsidR="007430FA" w:rsidRPr="00855EAE" w:rsidRDefault="00855EAE" w:rsidP="00416FE2">
            <w:pPr>
              <w:bidi/>
              <w:jc w:val="lowKashida"/>
              <w:rPr>
                <w:rFonts w:ascii="Simplified Arabic" w:hAnsi="Simplified Arabic" w:cs="PT Bold Heading"/>
                <w:color w:val="1F497D" w:themeColor="text2"/>
                <w:sz w:val="20"/>
                <w:szCs w:val="20"/>
              </w:rPr>
            </w:pPr>
            <w:r w:rsidRPr="00855EAE">
              <w:rPr>
                <w:rFonts w:ascii="Simplified Arabic" w:hAnsi="Simplified Arabic" w:cs="PT Bold Heading" w:hint="cs"/>
                <w:color w:val="1F497D" w:themeColor="text2"/>
                <w:sz w:val="20"/>
                <w:szCs w:val="20"/>
                <w:rtl/>
              </w:rPr>
              <w:t>مشاريع بحث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6B0747B7" w:rsidR="007430FA" w:rsidRPr="00855EAE" w:rsidRDefault="00855EAE" w:rsidP="00416FE2">
            <w:pPr>
              <w:bidi/>
              <w:jc w:val="lowKashida"/>
              <w:rPr>
                <w:rFonts w:ascii="Simplified Arabic" w:hAnsi="Simplified Arabic" w:cs="PT Bold Heading"/>
                <w:color w:val="1F497D" w:themeColor="text2"/>
                <w:sz w:val="20"/>
                <w:szCs w:val="20"/>
              </w:rPr>
            </w:pPr>
            <w:r w:rsidRPr="00855EAE">
              <w:rPr>
                <w:rFonts w:ascii="Simplified Arabic" w:hAnsi="Simplified Arabic" w:cs="PT Bold Heading" w:hint="cs"/>
                <w:color w:val="1F497D" w:themeColor="text2"/>
                <w:sz w:val="20"/>
                <w:szCs w:val="20"/>
                <w:rtl/>
              </w:rPr>
              <w:t>عرض المشاريع البحثية</w:t>
            </w:r>
          </w:p>
        </w:tc>
      </w:tr>
      <w:tr w:rsidR="007430FA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335D3C96" w:rsidR="007430FA" w:rsidRPr="00F01649" w:rsidRDefault="007430FA" w:rsidP="00F01649">
            <w:pPr>
              <w:bidi/>
              <w:jc w:val="lowKashida"/>
              <w:rPr>
                <w:rFonts w:asciiTheme="majorBidi" w:hAnsiTheme="majorBidi" w:cs="PT Bold Heading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7430FA" w:rsidRPr="00DE07AD" w:rsidRDefault="007430F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9E661F1" w14:textId="77777777" w:rsidR="00A16FF8" w:rsidRDefault="00A16FF8" w:rsidP="00A16FF8">
      <w:pPr>
        <w:pStyle w:val="2"/>
        <w:numPr>
          <w:ilvl w:val="0"/>
          <w:numId w:val="0"/>
        </w:numPr>
        <w:ind w:left="720"/>
      </w:pPr>
      <w:bookmarkStart w:id="20" w:name="_Toc337792"/>
      <w:bookmarkStart w:id="21" w:name="_Toc526247387"/>
    </w:p>
    <w:p w14:paraId="26B38947" w14:textId="5DA93FE8" w:rsidR="00E34F0F" w:rsidRPr="005D2DDD" w:rsidRDefault="006F5B3C" w:rsidP="0039707F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1"/>
        <w:gridCol w:w="1972"/>
        <w:gridCol w:w="2247"/>
      </w:tblGrid>
      <w:tr w:rsidR="00E34F0F" w:rsidRPr="005D2DDD" w14:paraId="5E1D9249" w14:textId="77777777" w:rsidTr="00B51CB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94D28D" w:rsidR="00E34F0F" w:rsidRPr="007C51D2" w:rsidRDefault="00D54728" w:rsidP="00B51CBB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مش</w:t>
            </w:r>
            <w:r w:rsidR="00B51CBB"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اريع</w:t>
            </w: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بحثي</w:t>
            </w:r>
            <w:r w:rsidR="00B51CBB"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ه</w:t>
            </w:r>
            <w:r w:rsidR="00640C7B"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29E8421" w:rsidR="00E34F0F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   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686B3E00" w:rsidR="00E34F0F" w:rsidRPr="007C51D2" w:rsidRDefault="00D54728" w:rsidP="00C87A7B">
            <w:pPr>
              <w:bidi/>
              <w:jc w:val="center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10%</w:t>
            </w:r>
          </w:p>
        </w:tc>
      </w:tr>
      <w:tr w:rsidR="00810DA0" w:rsidRPr="005D2DDD" w14:paraId="0D4AB978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7D640D7C" w:rsidR="00810DA0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اختبار نصفي</w:t>
            </w:r>
            <w:r w:rsidR="00640C7B"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(تحريري 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563FCA8B" w:rsidR="00810DA0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 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5367D35" w:rsidR="00810DA0" w:rsidRPr="007C51D2" w:rsidRDefault="00D54728" w:rsidP="00C87A7B">
            <w:pPr>
              <w:bidi/>
              <w:jc w:val="center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20%</w:t>
            </w:r>
          </w:p>
        </w:tc>
      </w:tr>
      <w:tr w:rsidR="00810DA0" w:rsidRPr="005D2DDD" w14:paraId="37B06F1E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8704F09" w:rsidR="00810DA0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تكاليف وواجبات ومشاركات</w:t>
            </w:r>
            <w:r w:rsidR="00640C7B"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( تقييم شفوي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7B02D4B0" w:rsidR="00810DA0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66E5A15" w:rsidR="00810DA0" w:rsidRPr="007C51D2" w:rsidRDefault="00D54728" w:rsidP="00C87A7B">
            <w:pPr>
              <w:bidi/>
              <w:jc w:val="center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10%</w:t>
            </w:r>
          </w:p>
        </w:tc>
      </w:tr>
      <w:tr w:rsidR="00810DA0" w:rsidRPr="005D2DDD" w14:paraId="46A84238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026644F6" w:rsidR="00810DA0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اختبار نهائي</w:t>
            </w:r>
            <w:r w:rsidR="00640C7B"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(تحريري 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2BEAC3EE" w:rsidR="00810DA0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الاسبوع الا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A32A207" w:rsidR="00810DA0" w:rsidRPr="007C51D2" w:rsidRDefault="00D54728" w:rsidP="00C87A7B">
            <w:pPr>
              <w:bidi/>
              <w:jc w:val="center"/>
              <w:rPr>
                <w:rFonts w:asciiTheme="majorBidi" w:hAnsiTheme="majorBidi" w:cs="PT Bold Heading"/>
                <w:sz w:val="20"/>
                <w:szCs w:val="20"/>
              </w:rPr>
            </w:pPr>
            <w:r w:rsidRPr="007C51D2">
              <w:rPr>
                <w:rFonts w:asciiTheme="majorBidi" w:hAnsiTheme="majorBidi" w:cs="PT Bold Heading" w:hint="cs"/>
                <w:sz w:val="20"/>
                <w:szCs w:val="20"/>
                <w:rtl/>
              </w:rPr>
              <w:t>60%</w:t>
            </w:r>
          </w:p>
        </w:tc>
      </w:tr>
      <w:tr w:rsidR="00D54728" w:rsidRPr="005D2DDD" w14:paraId="227677C9" w14:textId="77777777" w:rsidTr="00B51CBB">
        <w:trPr>
          <w:trHeight w:val="260"/>
          <w:jc w:val="center"/>
        </w:trPr>
        <w:tc>
          <w:tcPr>
            <w:tcW w:w="535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5F729CDD" w:rsidR="00D54728" w:rsidRPr="007C51D2" w:rsidRDefault="00D54728" w:rsidP="00D5472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51D2"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D54728" w:rsidRPr="007C51D2" w:rsidRDefault="00D54728" w:rsidP="00416FE2">
            <w:pPr>
              <w:bidi/>
              <w:jc w:val="lowKashida"/>
              <w:rPr>
                <w:rFonts w:asciiTheme="majorBidi" w:hAnsiTheme="majorBidi" w:cs="PT Bold Heading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AF8A805" w:rsidR="00D54728" w:rsidRPr="007C51D2" w:rsidRDefault="00D54728" w:rsidP="00D54728">
            <w:pPr>
              <w:bidi/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7C51D2">
              <w:rPr>
                <w:rFonts w:asciiTheme="majorBidi" w:hAnsiTheme="majorBidi" w:cs="PT Bold Heading" w:hint="cs"/>
                <w:sz w:val="18"/>
                <w:szCs w:val="1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11782D">
        <w:trPr>
          <w:trHeight w:val="960"/>
        </w:trPr>
        <w:tc>
          <w:tcPr>
            <w:tcW w:w="9571" w:type="dxa"/>
          </w:tcPr>
          <w:p w14:paraId="442FFA3D" w14:textId="17030774" w:rsidR="00D54728" w:rsidRPr="00855EAE" w:rsidRDefault="007834EF" w:rsidP="007834EF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55EAE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واصل مع الطلاب في الساعات المكتبية </w:t>
            </w:r>
          </w:p>
          <w:p w14:paraId="722229F2" w14:textId="77777777" w:rsidR="00013764" w:rsidRDefault="007834EF" w:rsidP="00C32AD3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55EAE">
              <w:rPr>
                <w:rFonts w:asciiTheme="majorBidi" w:hAnsiTheme="majorBidi" w:cstheme="majorBidi" w:hint="cs"/>
                <w:b/>
                <w:bCs/>
                <w:rtl/>
              </w:rPr>
              <w:t>ارسال الرسائل النصية للطلاب لدعم الارشاد</w:t>
            </w:r>
          </w:p>
          <w:p w14:paraId="53013C77" w14:textId="37825CF1" w:rsidR="00855EAE" w:rsidRPr="005D2DDD" w:rsidRDefault="00855EAE" w:rsidP="00855EAE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ن خلال البريد الالكتروني</w:t>
            </w:r>
          </w:p>
        </w:tc>
      </w:tr>
    </w:tbl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39707F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69A338DD" w:rsidR="005612EC" w:rsidRPr="00C32AD3" w:rsidRDefault="009800FD" w:rsidP="0084766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C32AD3">
              <w:rPr>
                <w:rFonts w:asciiTheme="majorBidi" w:hAnsiTheme="majorBidi" w:cs="PT Bold Heading" w:hint="cs"/>
                <w:sz w:val="18"/>
                <w:szCs w:val="18"/>
                <w:rtl/>
              </w:rPr>
              <w:t>د.</w:t>
            </w:r>
            <w:r w:rsidRPr="00C32AD3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84766B" w:rsidRPr="00C32AD3">
              <w:rPr>
                <w:rFonts w:asciiTheme="majorBidi" w:hAnsiTheme="majorBidi" w:cs="PT Bold Heading" w:hint="cs"/>
                <w:sz w:val="18"/>
                <w:szCs w:val="18"/>
                <w:rtl/>
              </w:rPr>
              <w:t>يوسف مجدلاوي واخرون</w:t>
            </w:r>
            <w:r w:rsidRPr="00C32AD3">
              <w:rPr>
                <w:rFonts w:asciiTheme="majorBidi" w:hAnsiTheme="majorBidi" w:cs="PT Bold Heading" w:hint="cs"/>
                <w:sz w:val="18"/>
                <w:szCs w:val="18"/>
                <w:rtl/>
              </w:rPr>
              <w:t xml:space="preserve">   </w:t>
            </w:r>
            <w:r w:rsidRPr="00C32AD3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- </w:t>
            </w:r>
            <w:r w:rsidRPr="00C32AD3">
              <w:rPr>
                <w:rFonts w:ascii="Arial" w:eastAsia="Calibri" w:hAnsi="Arial" w:cs="PT Bold Heading" w:hint="cs"/>
                <w:sz w:val="18"/>
                <w:szCs w:val="18"/>
                <w:rtl/>
                <w:lang w:bidi="ar-EG"/>
              </w:rPr>
              <w:t>اساسيات نظم المعلومات الادارية</w:t>
            </w:r>
            <w:r w:rsidRPr="00C32AD3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Pr="00C32AD3">
              <w:rPr>
                <w:rFonts w:asciiTheme="majorBidi" w:hAnsiTheme="majorBidi" w:cs="PT Bold Heading" w:hint="cs"/>
                <w:sz w:val="18"/>
                <w:szCs w:val="18"/>
                <w:rtl/>
              </w:rPr>
              <w:t>، طبعة 201</w:t>
            </w:r>
            <w:r w:rsidR="0084766B" w:rsidRPr="00C32AD3">
              <w:rPr>
                <w:rFonts w:asciiTheme="majorBidi" w:hAnsiTheme="majorBidi" w:cs="PT Bold Heading" w:hint="cs"/>
                <w:sz w:val="18"/>
                <w:szCs w:val="18"/>
                <w:rtl/>
              </w:rPr>
              <w:t>3</w:t>
            </w:r>
            <w:r w:rsidRPr="00C32AD3">
              <w:rPr>
                <w:rFonts w:asciiTheme="majorBidi" w:hAnsiTheme="majorBidi" w:cs="PT Bold Heading" w:hint="cs"/>
                <w:sz w:val="18"/>
                <w:szCs w:val="18"/>
                <w:rtl/>
              </w:rPr>
              <w:t>م</w:t>
            </w:r>
            <w:r w:rsidR="0084766B" w:rsidRPr="00C32AD3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، </w:t>
            </w:r>
            <w:r w:rsidR="0084766B" w:rsidRPr="00C32AD3">
              <w:rPr>
                <w:rFonts w:asciiTheme="majorBidi" w:hAnsiTheme="majorBidi" w:cs="PT Bold Heading" w:hint="cs"/>
                <w:sz w:val="18"/>
                <w:szCs w:val="18"/>
                <w:rtl/>
              </w:rPr>
              <w:t>دائرة المكتبة الوطنية ، الاردن</w:t>
            </w:r>
            <w:r w:rsidR="0084766B" w:rsidRPr="00C32AD3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.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6D43A81" w14:textId="77777777" w:rsidR="005612EC" w:rsidRPr="00C32AD3" w:rsidRDefault="001764CD" w:rsidP="00416FE2">
            <w:pPr>
              <w:bidi/>
              <w:jc w:val="lowKashida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C32AD3">
              <w:rPr>
                <w:rFonts w:ascii="Arial" w:eastAsia="Calibri" w:hAnsi="Arial" w:cs="AL-Mohanad" w:hint="cs"/>
                <w:sz w:val="18"/>
                <w:szCs w:val="18"/>
                <w:rtl/>
                <w:lang w:bidi="ar-EG"/>
              </w:rPr>
              <w:t>1-</w:t>
            </w:r>
            <w:r w:rsidRPr="00C32AD3">
              <w:rPr>
                <w:rFonts w:ascii="Arial" w:eastAsia="Calibri" w:hAnsi="Arial" w:cs="PT Bold Heading" w:hint="cs"/>
                <w:sz w:val="18"/>
                <w:szCs w:val="18"/>
                <w:rtl/>
                <w:lang w:bidi="ar-EG"/>
              </w:rPr>
              <w:t>د. نبيل عزت احمد موسي _ اساسيات نظم المعلومات في التنظيمات الادارية طبعة 2011م</w:t>
            </w:r>
          </w:p>
          <w:p w14:paraId="4C17B5E9" w14:textId="6B9D707E" w:rsidR="001764CD" w:rsidRPr="00C32AD3" w:rsidRDefault="001764CD" w:rsidP="001764CD">
            <w:pPr>
              <w:autoSpaceDE w:val="0"/>
              <w:autoSpaceDN w:val="0"/>
              <w:adjustRightInd w:val="0"/>
              <w:rPr>
                <w:rFonts w:asciiTheme="majorBidi" w:hAnsiTheme="majorBidi" w:cs="PT Bold Heading"/>
                <w:sz w:val="18"/>
                <w:szCs w:val="18"/>
                <w:lang w:bidi="ar-EG"/>
              </w:rPr>
            </w:pPr>
            <w:proofErr w:type="spellStart"/>
            <w:r w:rsidRPr="00C32AD3">
              <w:rPr>
                <w:rFonts w:ascii="Simplified Arabic" w:eastAsia="Calibri" w:hAnsi="Simplified Arabic" w:cs="PT Bold Heading"/>
                <w:b/>
                <w:bCs/>
                <w:sz w:val="18"/>
                <w:szCs w:val="18"/>
              </w:rPr>
              <w:t>Baltzan</w:t>
            </w:r>
            <w:proofErr w:type="spellEnd"/>
            <w:r w:rsidRPr="00C32AD3">
              <w:rPr>
                <w:rFonts w:ascii="Simplified Arabic" w:eastAsia="Calibri" w:hAnsi="Simplified Arabic" w:cs="PT Bold Heading"/>
                <w:b/>
                <w:bCs/>
                <w:sz w:val="18"/>
                <w:szCs w:val="18"/>
              </w:rPr>
              <w:t xml:space="preserve"> ,Paige., Phillips</w:t>
            </w:r>
            <w:r w:rsidRPr="00C32AD3">
              <w:rPr>
                <w:rFonts w:ascii="Simplified Arabic" w:eastAsia="Calibri" w:hAnsi="Simplified Arabic" w:cs="PT Bold Heading"/>
                <w:b/>
                <w:bCs/>
                <w:sz w:val="18"/>
                <w:szCs w:val="18"/>
                <w:shd w:val="clear" w:color="auto" w:fill="FFFCF8"/>
              </w:rPr>
              <w:t>, </w:t>
            </w:r>
            <w:r w:rsidRPr="00C32AD3">
              <w:rPr>
                <w:rFonts w:ascii="Simplified Arabic" w:eastAsia="Calibri" w:hAnsi="Simplified Arabic" w:cs="PT Bold Heading"/>
                <w:b/>
                <w:bCs/>
                <w:sz w:val="18"/>
                <w:szCs w:val="18"/>
              </w:rPr>
              <w:t xml:space="preserve"> Amy., Business Driven Information Systems 5th edition McGraw-Hill, (2016</w:t>
            </w:r>
            <w:r w:rsidRPr="00C32AD3">
              <w:rPr>
                <w:rFonts w:ascii="Calibri" w:eastAsia="Calibri" w:hAnsi="Calibri" w:cs="PT Bold Heading"/>
                <w:sz w:val="18"/>
                <w:szCs w:val="18"/>
              </w:rPr>
              <w:t>)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38B1FB3" w14:textId="4058A36E" w:rsidR="005612EC" w:rsidRPr="00C32AD3" w:rsidRDefault="00FA59DC" w:rsidP="00536567">
            <w:pPr>
              <w:bidi/>
              <w:jc w:val="lowKashida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hyperlink w:history="1">
              <w:r w:rsidR="00536567" w:rsidRPr="00C32AD3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http:// management information systems.org</w:t>
              </w:r>
            </w:hyperlink>
          </w:p>
          <w:p w14:paraId="1822ED46" w14:textId="566A9C8C" w:rsidR="005F0474" w:rsidRPr="00C32AD3" w:rsidRDefault="00FA59DC" w:rsidP="00536567">
            <w:pPr>
              <w:bidi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hyperlink w:history="1">
              <w:r w:rsidR="004D79F9" w:rsidRPr="00C32AD3">
                <w:rPr>
                  <w:rStyle w:val="Hyperlink"/>
                  <w:rFonts w:ascii="Arial" w:hAnsi="Arial" w:cs="AL-Mohanad"/>
                  <w:color w:val="auto"/>
                  <w:sz w:val="18"/>
                  <w:szCs w:val="18"/>
                  <w:lang w:bidi="ar-EG"/>
                </w:rPr>
                <w:t>https://</w:t>
              </w:r>
              <w:r w:rsidR="004D79F9" w:rsidRPr="00C32AD3">
                <w:rPr>
                  <w:rStyle w:val="Hyperlink"/>
                  <w:color w:val="auto"/>
                  <w:sz w:val="18"/>
                  <w:szCs w:val="18"/>
                </w:rPr>
                <w:t xml:space="preserve"> </w:t>
              </w:r>
              <w:r w:rsidR="004D79F9" w:rsidRPr="00C32AD3">
                <w:rPr>
                  <w:rStyle w:val="Hyperlink"/>
                  <w:rFonts w:ascii="Arial" w:hAnsi="Arial" w:cs="AL-Mohanad"/>
                  <w:color w:val="auto"/>
                  <w:sz w:val="18"/>
                  <w:szCs w:val="18"/>
                  <w:lang w:bidi="ar-EG"/>
                </w:rPr>
                <w:t>management information.com</w:t>
              </w:r>
            </w:hyperlink>
            <w:r w:rsidR="005F0474" w:rsidRPr="00C32AD3">
              <w:rPr>
                <w:rFonts w:ascii="Arial" w:hAnsi="Arial" w:cs="AL-Mohanad"/>
                <w:sz w:val="18"/>
                <w:szCs w:val="18"/>
                <w:lang w:bidi="ar-EG"/>
              </w:rPr>
              <w:t xml:space="preserve">  </w:t>
            </w:r>
          </w:p>
        </w:tc>
      </w:tr>
      <w:tr w:rsidR="005612EC" w:rsidRPr="005D2DDD" w14:paraId="569C3E96" w14:textId="77777777" w:rsidTr="00F01EDD">
        <w:trPr>
          <w:trHeight w:val="393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9BD8BD" w14:textId="2F7FC014" w:rsidR="00014DE6" w:rsidRPr="005D2DDD" w:rsidRDefault="00823AD8" w:rsidP="0039707F">
      <w:pPr>
        <w:pStyle w:val="2"/>
      </w:pPr>
      <w:bookmarkStart w:id="27" w:name="_Toc526247390"/>
      <w:bookmarkStart w:id="28" w:name="_Toc337796"/>
      <w:r w:rsidRPr="005D2DDD">
        <w:rPr>
          <w:rFonts w:hint="cs"/>
          <w:rtl/>
        </w:rPr>
        <w:lastRenderedPageBreak/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6EA73ED3" w:rsidR="00DE3C6D" w:rsidRPr="00F01EDD" w:rsidRDefault="00A96D93" w:rsidP="001D44C9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F01EDD">
              <w:rPr>
                <w:rFonts w:asciiTheme="majorBidi" w:hAnsiTheme="majorBidi" w:cs="PT Bold Heading" w:hint="cs"/>
                <w:sz w:val="20"/>
                <w:szCs w:val="20"/>
                <w:rtl/>
                <w:lang w:bidi="ar-EG"/>
              </w:rPr>
              <w:t xml:space="preserve">قاعة </w:t>
            </w:r>
            <w:r w:rsidR="00F8345B" w:rsidRPr="00F01EDD">
              <w:rPr>
                <w:rFonts w:asciiTheme="majorBidi" w:hAnsiTheme="majorBidi" w:cs="PT Bold Heading" w:hint="cs"/>
                <w:sz w:val="20"/>
                <w:szCs w:val="20"/>
                <w:rtl/>
                <w:lang w:bidi="ar-EG"/>
              </w:rPr>
              <w:t xml:space="preserve">تدريس </w:t>
            </w:r>
            <w:r w:rsidR="001D44C9">
              <w:rPr>
                <w:rFonts w:asciiTheme="majorBidi" w:hAnsiTheme="majorBidi" w:cs="PT Bold Heading" w:hint="cs"/>
                <w:sz w:val="20"/>
                <w:szCs w:val="20"/>
                <w:rtl/>
                <w:lang w:bidi="ar-EG"/>
              </w:rPr>
              <w:t>تسع 50 طالب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F05DFE4" w:rsidR="00DE3C6D" w:rsidRPr="00F01EDD" w:rsidRDefault="007430FA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lang w:bidi="ar-EG"/>
              </w:rPr>
            </w:pPr>
            <w:r w:rsidRPr="00F01EDD">
              <w:rPr>
                <w:rFonts w:asciiTheme="majorBidi" w:hAnsiTheme="majorBidi" w:cs="PT Bold Heading"/>
                <w:sz w:val="20"/>
                <w:szCs w:val="20"/>
                <w:rtl/>
                <w:lang w:bidi="ar-EG"/>
              </w:rPr>
              <w:t>جهاز عرض البيانات، السبورة الذكية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76B7ECA" w:rsidR="00DE3C6D" w:rsidRPr="00F01EDD" w:rsidRDefault="005F0474" w:rsidP="00416FE2">
            <w:pPr>
              <w:bidi/>
              <w:jc w:val="lowKashida"/>
              <w:rPr>
                <w:rFonts w:asciiTheme="majorBidi" w:hAnsiTheme="majorBidi" w:cs="PT Bold Heading"/>
              </w:rPr>
            </w:pPr>
            <w:r w:rsidRPr="00F01EDD">
              <w:rPr>
                <w:rFonts w:asciiTheme="majorBidi" w:hAnsiTheme="majorBidi" w:cstheme="majorBidi" w:hint="cs"/>
                <w:rtl/>
              </w:rPr>
              <w:t xml:space="preserve">     </w:t>
            </w:r>
            <w:r w:rsidRPr="00F01EDD">
              <w:rPr>
                <w:rFonts w:asciiTheme="majorBidi" w:hAnsiTheme="majorBidi" w:cs="PT Bold Heading" w:hint="cs"/>
                <w:sz w:val="20"/>
                <w:szCs w:val="20"/>
                <w:rtl/>
              </w:rPr>
              <w:t>لا يوجد</w:t>
            </w:r>
          </w:p>
        </w:tc>
      </w:tr>
    </w:tbl>
    <w:p w14:paraId="0CFFB66A" w14:textId="77777777" w:rsidR="00416FE2" w:rsidRPr="00416FE2" w:rsidRDefault="00416FE2" w:rsidP="005D57F2">
      <w:pPr>
        <w:jc w:val="right"/>
        <w:rPr>
          <w:rtl/>
          <w:lang w:bidi="ar-EG"/>
        </w:rPr>
      </w:pPr>
      <w:bookmarkStart w:id="29" w:name="_Toc526247391"/>
      <w:bookmarkStart w:id="30" w:name="_Toc337797"/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EF3F6F" w:rsidRDefault="008D51D6" w:rsidP="00416FE2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</w:pPr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EF3F6F" w:rsidRDefault="008D51D6" w:rsidP="00416FE2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lang w:bidi="ar-EG"/>
              </w:rPr>
            </w:pPr>
            <w:bookmarkStart w:id="31" w:name="_Hlk523738999"/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المقيم</w:t>
            </w:r>
            <w:bookmarkEnd w:id="31"/>
            <w:r w:rsidR="00D06951" w:rsidRPr="00EF3F6F">
              <w:rPr>
                <w:rFonts w:asciiTheme="majorBidi" w:hAnsiTheme="majorBidi" w:cs="PT Bold Heading" w:hint="cs"/>
                <w:sz w:val="22"/>
                <w:szCs w:val="22"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EF3F6F" w:rsidRDefault="008D51D6" w:rsidP="00416FE2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</w:pPr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طرق الت</w:t>
            </w:r>
            <w:r w:rsidR="00721FE0" w:rsidRPr="00EF3F6F">
              <w:rPr>
                <w:rFonts w:asciiTheme="majorBidi" w:hAnsiTheme="majorBidi" w:cs="PT Bold Heading" w:hint="cs"/>
                <w:sz w:val="22"/>
                <w:szCs w:val="22"/>
                <w:rtl/>
                <w:lang w:bidi="ar-EG"/>
              </w:rPr>
              <w:t>قي</w:t>
            </w:r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يم</w:t>
            </w: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0F7ECEE3" w:rsidR="003D6214" w:rsidRPr="00BE3C00" w:rsidRDefault="007D01DE" w:rsidP="008775FD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bookmarkStart w:id="32" w:name="_Hlk513021635"/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  <w:lang w:bidi="ar-EG"/>
              </w:rPr>
              <w:t>مصادر التعلم</w:t>
            </w:r>
            <w:r w:rsidR="00E62126" w:rsidRPr="00BE3C00">
              <w:rPr>
                <w:rFonts w:asciiTheme="majorBidi" w:hAnsiTheme="majorBidi" w:cs="PT Bold Heading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CC99FC2" w:rsidR="003D6214" w:rsidRPr="00BE3C00" w:rsidRDefault="007D01DE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rtl/>
              </w:rPr>
            </w:pP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أعضاء هيئة التدريس </w:t>
            </w:r>
            <w:r w:rsidR="002520BE" w:rsidRPr="00BE3C00">
              <w:rPr>
                <w:rFonts w:hint="cs"/>
                <w:sz w:val="20"/>
                <w:szCs w:val="20"/>
                <w:rtl/>
              </w:rPr>
              <w:t>–</w:t>
            </w: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الطلاب</w:t>
            </w:r>
            <w:r w:rsidR="002520BE"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 والخريجين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6AEC9DE" w:rsidR="008775FD" w:rsidRPr="00BE3C00" w:rsidRDefault="005A494C" w:rsidP="007D01DE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0"/>
                <w:szCs w:val="20"/>
                <w:rtl/>
                <w:lang w:bidi="ar-EG"/>
              </w:rPr>
              <w:t>غير مباشر</w:t>
            </w:r>
          </w:p>
        </w:tc>
      </w:tr>
      <w:tr w:rsidR="00F01EDD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3097844C" w:rsidR="00F01EDD" w:rsidRPr="00BE3C00" w:rsidRDefault="00F01EDD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3FBB16A0" w:rsidR="00F01EDD" w:rsidRPr="00BE3C00" w:rsidRDefault="00F01EDD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1CFE74AD" w:rsidR="00F01EDD" w:rsidRPr="00BE3C00" w:rsidRDefault="005A494C" w:rsidP="008775FD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rtl/>
              </w:rPr>
            </w:pPr>
            <w:r>
              <w:rPr>
                <w:rFonts w:asciiTheme="majorBidi" w:hAnsiTheme="majorBidi" w:cs="PT Bold Heading" w:hint="cs"/>
                <w:sz w:val="20"/>
                <w:szCs w:val="20"/>
                <w:rtl/>
              </w:rPr>
              <w:t>غير مباشر</w:t>
            </w:r>
          </w:p>
        </w:tc>
      </w:tr>
      <w:tr w:rsidR="007D01DE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BC59397" w:rsidR="007D01DE" w:rsidRPr="00623A14" w:rsidRDefault="005A494C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623A14">
              <w:rPr>
                <w:rFonts w:asciiTheme="majorBidi" w:hAnsiTheme="majorBidi" w:cs="PT Bold Heading" w:hint="cs"/>
                <w:sz w:val="20"/>
                <w:szCs w:val="20"/>
                <w:rtl/>
              </w:rPr>
              <w:t>مدي 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69EFB4CC" w:rsidR="007D01DE" w:rsidRPr="00623A14" w:rsidRDefault="005A494C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</w:rPr>
            </w:pPr>
            <w:r w:rsidRPr="00623A14">
              <w:rPr>
                <w:rFonts w:asciiTheme="majorBidi" w:hAnsiTheme="majorBidi" w:cs="PT Bold Heading" w:hint="cs"/>
                <w:sz w:val="20"/>
                <w:szCs w:val="20"/>
                <w:rtl/>
              </w:rPr>
              <w:t>ا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BF7E3CE" w:rsidR="007D01DE" w:rsidRPr="00623A14" w:rsidRDefault="005A494C" w:rsidP="00E62126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rtl/>
              </w:rPr>
            </w:pPr>
            <w:r w:rsidRPr="00623A14">
              <w:rPr>
                <w:rFonts w:asciiTheme="majorBidi" w:hAnsiTheme="majorBidi" w:cs="PT Bold Heading" w:hint="cs"/>
                <w:sz w:val="20"/>
                <w:szCs w:val="20"/>
                <w:rtl/>
              </w:rPr>
              <w:t>مباشر</w:t>
            </w:r>
          </w:p>
        </w:tc>
      </w:tr>
      <w:tr w:rsidR="008775FD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6D11325D" w:rsidR="008775FD" w:rsidRPr="00B277B3" w:rsidRDefault="008775FD" w:rsidP="00416FE2">
            <w:pPr>
              <w:bidi/>
              <w:jc w:val="lowKashida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4B46900D" w:rsidR="008775FD" w:rsidRPr="00B277B3" w:rsidRDefault="008775FD" w:rsidP="00416FE2">
            <w:pPr>
              <w:bidi/>
              <w:jc w:val="lowKashida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6621AB6D" w:rsidR="008775FD" w:rsidRPr="00B277B3" w:rsidRDefault="008775FD" w:rsidP="002520BE">
            <w:pPr>
              <w:bidi/>
              <w:jc w:val="lowKashida"/>
              <w:rPr>
                <w:rFonts w:asciiTheme="majorBidi" w:hAnsiTheme="majorBidi" w:cs="PT Bold Heading"/>
                <w:b/>
                <w:bCs/>
                <w:color w:val="1F497D" w:themeColor="text2"/>
                <w:sz w:val="18"/>
                <w:szCs w:val="18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647C99B4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</w:t>
      </w:r>
      <w:r w:rsidR="00E62126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664FE60D" w:rsidR="00497B70" w:rsidRPr="00AF5394" w:rsidRDefault="00C3373F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rtl/>
              </w:rPr>
            </w:pPr>
            <w:r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مجلس القسم 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129DFB13" w:rsidR="00497B70" w:rsidRPr="00AF5394" w:rsidRDefault="00C3373F" w:rsidP="00416FE2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rtl/>
              </w:rPr>
            </w:pPr>
            <w:r>
              <w:rPr>
                <w:rFonts w:asciiTheme="majorBidi" w:hAnsiTheme="majorBidi" w:cs="PT Bold Heading" w:hint="cs"/>
                <w:sz w:val="20"/>
                <w:szCs w:val="20"/>
                <w:rtl/>
              </w:rPr>
              <w:t>8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4D7111F2" w:rsidR="00497B70" w:rsidRPr="00AF5394" w:rsidRDefault="00C3373F" w:rsidP="00C3373F">
            <w:pPr>
              <w:bidi/>
              <w:jc w:val="lowKashida"/>
              <w:rPr>
                <w:rFonts w:asciiTheme="majorBidi" w:hAnsiTheme="majorBidi" w:cs="PT Bold Heading"/>
                <w:sz w:val="20"/>
                <w:szCs w:val="20"/>
                <w:rtl/>
              </w:rPr>
            </w:pPr>
            <w:r>
              <w:rPr>
                <w:rFonts w:asciiTheme="majorBidi" w:hAnsiTheme="majorBidi" w:cs="PT Bold Heading" w:hint="cs"/>
                <w:sz w:val="20"/>
                <w:szCs w:val="20"/>
                <w:rtl/>
              </w:rPr>
              <w:t>10</w:t>
            </w:r>
            <w:r w:rsidR="00AF5394" w:rsidRPr="00AF5394">
              <w:rPr>
                <w:rFonts w:asciiTheme="majorBidi" w:hAnsiTheme="majorBidi" w:cs="PT Bold Heading" w:hint="cs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="PT Bold Heading" w:hint="cs"/>
                <w:sz w:val="20"/>
                <w:szCs w:val="20"/>
                <w:rtl/>
              </w:rPr>
              <w:t>7</w:t>
            </w:r>
            <w:r w:rsidR="00AF5394" w:rsidRPr="00AF5394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/ </w:t>
            </w:r>
            <w:r>
              <w:rPr>
                <w:rFonts w:asciiTheme="majorBidi" w:hAnsiTheme="majorBidi" w:cs="PT Bold Heading" w:hint="cs"/>
                <w:sz w:val="20"/>
                <w:szCs w:val="20"/>
                <w:rtl/>
              </w:rPr>
              <w:t>1440هـ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BFA66" w14:textId="77777777" w:rsidR="00FA59DC" w:rsidRDefault="00FA59DC">
      <w:r>
        <w:separator/>
      </w:r>
    </w:p>
  </w:endnote>
  <w:endnote w:type="continuationSeparator" w:id="0">
    <w:p w14:paraId="738B72D5" w14:textId="77777777" w:rsidR="00FA59DC" w:rsidRDefault="00FA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EEE684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13C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EEE684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E13C2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3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4FBDE" w14:textId="77777777" w:rsidR="00FA59DC" w:rsidRDefault="00FA59DC">
      <w:r>
        <w:separator/>
      </w:r>
    </w:p>
  </w:footnote>
  <w:footnote w:type="continuationSeparator" w:id="0">
    <w:p w14:paraId="31FDF6F8" w14:textId="77777777" w:rsidR="00FA59DC" w:rsidRDefault="00FA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03BF"/>
    <w:multiLevelType w:val="hybridMultilevel"/>
    <w:tmpl w:val="0D8AC84A"/>
    <w:lvl w:ilvl="0" w:tplc="7AD6BE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7A51"/>
    <w:multiLevelType w:val="hybridMultilevel"/>
    <w:tmpl w:val="8AE84606"/>
    <w:lvl w:ilvl="0" w:tplc="D6425C4E">
      <w:start w:val="1"/>
      <w:numFmt w:val="decimal"/>
      <w:pStyle w:val="2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C25EC"/>
    <w:multiLevelType w:val="hybridMultilevel"/>
    <w:tmpl w:val="C67ACD5E"/>
    <w:lvl w:ilvl="0" w:tplc="562E7E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C60A9"/>
    <w:multiLevelType w:val="multilevel"/>
    <w:tmpl w:val="13DE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105B67"/>
    <w:multiLevelType w:val="hybridMultilevel"/>
    <w:tmpl w:val="20F6EC4E"/>
    <w:lvl w:ilvl="0" w:tplc="815044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26E88"/>
    <w:multiLevelType w:val="hybridMultilevel"/>
    <w:tmpl w:val="09A20974"/>
    <w:lvl w:ilvl="0" w:tplc="F3A6E9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B09B6"/>
    <w:multiLevelType w:val="hybridMultilevel"/>
    <w:tmpl w:val="9962DBB2"/>
    <w:lvl w:ilvl="0" w:tplc="5EDC803C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E09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4E35"/>
    <w:rsid w:val="00086238"/>
    <w:rsid w:val="00087228"/>
    <w:rsid w:val="00093444"/>
    <w:rsid w:val="00093C93"/>
    <w:rsid w:val="00094961"/>
    <w:rsid w:val="000A0E3A"/>
    <w:rsid w:val="000A10D4"/>
    <w:rsid w:val="000A4F2F"/>
    <w:rsid w:val="000A5ADF"/>
    <w:rsid w:val="000A5F76"/>
    <w:rsid w:val="000A698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3CC"/>
    <w:rsid w:val="000C4D3C"/>
    <w:rsid w:val="000C6EBE"/>
    <w:rsid w:val="000C7B49"/>
    <w:rsid w:val="000D0285"/>
    <w:rsid w:val="000D39C4"/>
    <w:rsid w:val="000D5BE4"/>
    <w:rsid w:val="000D65B3"/>
    <w:rsid w:val="000D65F2"/>
    <w:rsid w:val="000D77FB"/>
    <w:rsid w:val="000E080B"/>
    <w:rsid w:val="000E16CB"/>
    <w:rsid w:val="000E2695"/>
    <w:rsid w:val="000E28AE"/>
    <w:rsid w:val="000E29DC"/>
    <w:rsid w:val="000E6FAB"/>
    <w:rsid w:val="000E7016"/>
    <w:rsid w:val="000F0D60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197D"/>
    <w:rsid w:val="00103F95"/>
    <w:rsid w:val="00104E57"/>
    <w:rsid w:val="0010539C"/>
    <w:rsid w:val="00111357"/>
    <w:rsid w:val="0011490A"/>
    <w:rsid w:val="00115746"/>
    <w:rsid w:val="0011701D"/>
    <w:rsid w:val="0011782D"/>
    <w:rsid w:val="00121384"/>
    <w:rsid w:val="00124671"/>
    <w:rsid w:val="001259DE"/>
    <w:rsid w:val="00126A75"/>
    <w:rsid w:val="00127306"/>
    <w:rsid w:val="00127BFA"/>
    <w:rsid w:val="001310AC"/>
    <w:rsid w:val="00133A0D"/>
    <w:rsid w:val="00135E3E"/>
    <w:rsid w:val="00136FB6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353D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2FC2"/>
    <w:rsid w:val="00173028"/>
    <w:rsid w:val="001764CD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2808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44C9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16A"/>
    <w:rsid w:val="00246491"/>
    <w:rsid w:val="00247DF9"/>
    <w:rsid w:val="00250EA4"/>
    <w:rsid w:val="002520BE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BA"/>
    <w:rsid w:val="002843CF"/>
    <w:rsid w:val="00290CF6"/>
    <w:rsid w:val="00290E0D"/>
    <w:rsid w:val="00291B93"/>
    <w:rsid w:val="0029258E"/>
    <w:rsid w:val="00292AE4"/>
    <w:rsid w:val="002945C9"/>
    <w:rsid w:val="002947E7"/>
    <w:rsid w:val="002955C4"/>
    <w:rsid w:val="00296095"/>
    <w:rsid w:val="00296746"/>
    <w:rsid w:val="002967DD"/>
    <w:rsid w:val="002A085A"/>
    <w:rsid w:val="002A2288"/>
    <w:rsid w:val="002A56AC"/>
    <w:rsid w:val="002A7406"/>
    <w:rsid w:val="002A7F15"/>
    <w:rsid w:val="002B07FF"/>
    <w:rsid w:val="002B303D"/>
    <w:rsid w:val="002C03FF"/>
    <w:rsid w:val="002C081C"/>
    <w:rsid w:val="002C1731"/>
    <w:rsid w:val="002C17B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6B5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63FE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9707F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439"/>
    <w:rsid w:val="0041775C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38C9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87E29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9F9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8B9"/>
    <w:rsid w:val="004F498B"/>
    <w:rsid w:val="004F5C2D"/>
    <w:rsid w:val="005001E2"/>
    <w:rsid w:val="00501791"/>
    <w:rsid w:val="00502621"/>
    <w:rsid w:val="005030EB"/>
    <w:rsid w:val="00503860"/>
    <w:rsid w:val="00504561"/>
    <w:rsid w:val="00504A1E"/>
    <w:rsid w:val="00504DF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6567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0F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94C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7F2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474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3A14"/>
    <w:rsid w:val="0062544C"/>
    <w:rsid w:val="00630F0B"/>
    <w:rsid w:val="006311A6"/>
    <w:rsid w:val="006329E8"/>
    <w:rsid w:val="00632F55"/>
    <w:rsid w:val="00636394"/>
    <w:rsid w:val="00636783"/>
    <w:rsid w:val="0063773C"/>
    <w:rsid w:val="00637BAC"/>
    <w:rsid w:val="00640C7B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207C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1A38"/>
    <w:rsid w:val="00683864"/>
    <w:rsid w:val="00685AED"/>
    <w:rsid w:val="00685DA0"/>
    <w:rsid w:val="00686CE0"/>
    <w:rsid w:val="0069031B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225D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0F7E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39F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5E39"/>
    <w:rsid w:val="00740A96"/>
    <w:rsid w:val="00741824"/>
    <w:rsid w:val="00741AEF"/>
    <w:rsid w:val="00741CBB"/>
    <w:rsid w:val="00742566"/>
    <w:rsid w:val="007430FA"/>
    <w:rsid w:val="0074629C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34EF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97D5F"/>
    <w:rsid w:val="007A0C3F"/>
    <w:rsid w:val="007A2492"/>
    <w:rsid w:val="007A27C5"/>
    <w:rsid w:val="007A4303"/>
    <w:rsid w:val="007A43F7"/>
    <w:rsid w:val="007A6F40"/>
    <w:rsid w:val="007B1F0A"/>
    <w:rsid w:val="007B28CA"/>
    <w:rsid w:val="007B424B"/>
    <w:rsid w:val="007B44B1"/>
    <w:rsid w:val="007B4706"/>
    <w:rsid w:val="007B52C1"/>
    <w:rsid w:val="007B583C"/>
    <w:rsid w:val="007B6F9A"/>
    <w:rsid w:val="007C0D90"/>
    <w:rsid w:val="007C26E7"/>
    <w:rsid w:val="007C33B7"/>
    <w:rsid w:val="007C51D2"/>
    <w:rsid w:val="007D01DE"/>
    <w:rsid w:val="007D434C"/>
    <w:rsid w:val="007D45FD"/>
    <w:rsid w:val="007D4EF1"/>
    <w:rsid w:val="007D7ECA"/>
    <w:rsid w:val="007E044E"/>
    <w:rsid w:val="007E13C2"/>
    <w:rsid w:val="007E3628"/>
    <w:rsid w:val="007E3E23"/>
    <w:rsid w:val="007E50EC"/>
    <w:rsid w:val="007F1008"/>
    <w:rsid w:val="007F193F"/>
    <w:rsid w:val="007F2118"/>
    <w:rsid w:val="007F2D2B"/>
    <w:rsid w:val="007F63FE"/>
    <w:rsid w:val="0080084F"/>
    <w:rsid w:val="008016CD"/>
    <w:rsid w:val="00802D9C"/>
    <w:rsid w:val="008045D1"/>
    <w:rsid w:val="0080692E"/>
    <w:rsid w:val="00806EF3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978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66B"/>
    <w:rsid w:val="008500B7"/>
    <w:rsid w:val="00851698"/>
    <w:rsid w:val="008526C7"/>
    <w:rsid w:val="00853F96"/>
    <w:rsid w:val="00854323"/>
    <w:rsid w:val="0085570C"/>
    <w:rsid w:val="00855EAE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5FD"/>
    <w:rsid w:val="00877880"/>
    <w:rsid w:val="008804CA"/>
    <w:rsid w:val="00880CBC"/>
    <w:rsid w:val="00883C36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842"/>
    <w:rsid w:val="008D51D6"/>
    <w:rsid w:val="008D58AC"/>
    <w:rsid w:val="008E174B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2FA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0C4D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0FD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0C52"/>
    <w:rsid w:val="009A4F4D"/>
    <w:rsid w:val="009A6DFC"/>
    <w:rsid w:val="009B0884"/>
    <w:rsid w:val="009B0DDB"/>
    <w:rsid w:val="009B0EFF"/>
    <w:rsid w:val="009B700C"/>
    <w:rsid w:val="009B7513"/>
    <w:rsid w:val="009C0D74"/>
    <w:rsid w:val="009C1312"/>
    <w:rsid w:val="009C188A"/>
    <w:rsid w:val="009C1EFD"/>
    <w:rsid w:val="009C41D9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6E61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325"/>
    <w:rsid w:val="00A12A18"/>
    <w:rsid w:val="00A13A58"/>
    <w:rsid w:val="00A16FF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4AC1"/>
    <w:rsid w:val="00A45FB6"/>
    <w:rsid w:val="00A47372"/>
    <w:rsid w:val="00A47490"/>
    <w:rsid w:val="00A506A9"/>
    <w:rsid w:val="00A52FDF"/>
    <w:rsid w:val="00A537A6"/>
    <w:rsid w:val="00A53CF6"/>
    <w:rsid w:val="00A55B38"/>
    <w:rsid w:val="00A55CDD"/>
    <w:rsid w:val="00A56523"/>
    <w:rsid w:val="00A56552"/>
    <w:rsid w:val="00A60C55"/>
    <w:rsid w:val="00A640DF"/>
    <w:rsid w:val="00A65B63"/>
    <w:rsid w:val="00A669E4"/>
    <w:rsid w:val="00A66E49"/>
    <w:rsid w:val="00A674E6"/>
    <w:rsid w:val="00A67AAB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D93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3151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4AF2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394"/>
    <w:rsid w:val="00AF5501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258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277B3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CBB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1BF"/>
    <w:rsid w:val="00BA6341"/>
    <w:rsid w:val="00BB0DC2"/>
    <w:rsid w:val="00BB0DCD"/>
    <w:rsid w:val="00BB30C2"/>
    <w:rsid w:val="00BB31A3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2D6D"/>
    <w:rsid w:val="00BE39DD"/>
    <w:rsid w:val="00BE3C00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762"/>
    <w:rsid w:val="00C066CB"/>
    <w:rsid w:val="00C06825"/>
    <w:rsid w:val="00C1156E"/>
    <w:rsid w:val="00C11A26"/>
    <w:rsid w:val="00C13EF4"/>
    <w:rsid w:val="00C15667"/>
    <w:rsid w:val="00C158ED"/>
    <w:rsid w:val="00C16D79"/>
    <w:rsid w:val="00C226BC"/>
    <w:rsid w:val="00C23148"/>
    <w:rsid w:val="00C242EA"/>
    <w:rsid w:val="00C2444A"/>
    <w:rsid w:val="00C26B99"/>
    <w:rsid w:val="00C320E4"/>
    <w:rsid w:val="00C32169"/>
    <w:rsid w:val="00C32AD3"/>
    <w:rsid w:val="00C33088"/>
    <w:rsid w:val="00C33214"/>
    <w:rsid w:val="00C33708"/>
    <w:rsid w:val="00C3373F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CA5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292E"/>
    <w:rsid w:val="00C747A0"/>
    <w:rsid w:val="00C74B27"/>
    <w:rsid w:val="00C80002"/>
    <w:rsid w:val="00C80BC5"/>
    <w:rsid w:val="00C824CB"/>
    <w:rsid w:val="00C8264D"/>
    <w:rsid w:val="00C84585"/>
    <w:rsid w:val="00C85DC3"/>
    <w:rsid w:val="00C862D1"/>
    <w:rsid w:val="00C8660B"/>
    <w:rsid w:val="00C86704"/>
    <w:rsid w:val="00C873BF"/>
    <w:rsid w:val="00C87A7B"/>
    <w:rsid w:val="00C90EED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1133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37C3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2BC0"/>
    <w:rsid w:val="00D45EEE"/>
    <w:rsid w:val="00D47214"/>
    <w:rsid w:val="00D47DF9"/>
    <w:rsid w:val="00D51B4E"/>
    <w:rsid w:val="00D54139"/>
    <w:rsid w:val="00D54728"/>
    <w:rsid w:val="00D5571F"/>
    <w:rsid w:val="00D57D71"/>
    <w:rsid w:val="00D60EEE"/>
    <w:rsid w:val="00D610B2"/>
    <w:rsid w:val="00D63F86"/>
    <w:rsid w:val="00D64A11"/>
    <w:rsid w:val="00D64EFE"/>
    <w:rsid w:val="00D6563E"/>
    <w:rsid w:val="00D66758"/>
    <w:rsid w:val="00D677A5"/>
    <w:rsid w:val="00D6786A"/>
    <w:rsid w:val="00D70FAF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AA7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991"/>
    <w:rsid w:val="00E07093"/>
    <w:rsid w:val="00E074E3"/>
    <w:rsid w:val="00E07ADF"/>
    <w:rsid w:val="00E07C04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1B4C"/>
    <w:rsid w:val="00E237A3"/>
    <w:rsid w:val="00E25A31"/>
    <w:rsid w:val="00E26BC4"/>
    <w:rsid w:val="00E26ECF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30A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126"/>
    <w:rsid w:val="00E625C7"/>
    <w:rsid w:val="00E62D01"/>
    <w:rsid w:val="00E66FDD"/>
    <w:rsid w:val="00E70426"/>
    <w:rsid w:val="00E70B44"/>
    <w:rsid w:val="00E7130C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1BF7"/>
    <w:rsid w:val="00EE2B49"/>
    <w:rsid w:val="00EE2DF8"/>
    <w:rsid w:val="00EE48E5"/>
    <w:rsid w:val="00EE5C02"/>
    <w:rsid w:val="00EE5ED6"/>
    <w:rsid w:val="00EE7D98"/>
    <w:rsid w:val="00EF018C"/>
    <w:rsid w:val="00EF1B87"/>
    <w:rsid w:val="00EF3F6F"/>
    <w:rsid w:val="00EF54D0"/>
    <w:rsid w:val="00EF6A2A"/>
    <w:rsid w:val="00EF731C"/>
    <w:rsid w:val="00EF7492"/>
    <w:rsid w:val="00EF7B2A"/>
    <w:rsid w:val="00F01649"/>
    <w:rsid w:val="00F01EDD"/>
    <w:rsid w:val="00F03019"/>
    <w:rsid w:val="00F0316D"/>
    <w:rsid w:val="00F0339D"/>
    <w:rsid w:val="00F06DEC"/>
    <w:rsid w:val="00F1081C"/>
    <w:rsid w:val="00F1252B"/>
    <w:rsid w:val="00F1287F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1F2B"/>
    <w:rsid w:val="00F64909"/>
    <w:rsid w:val="00F65C2B"/>
    <w:rsid w:val="00F67D10"/>
    <w:rsid w:val="00F729F3"/>
    <w:rsid w:val="00F77F9D"/>
    <w:rsid w:val="00F8345B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A42"/>
    <w:rsid w:val="00F96D4C"/>
    <w:rsid w:val="00FA0CA9"/>
    <w:rsid w:val="00FA3B77"/>
    <w:rsid w:val="00FA4990"/>
    <w:rsid w:val="00FA49ED"/>
    <w:rsid w:val="00FA59DC"/>
    <w:rsid w:val="00FB056A"/>
    <w:rsid w:val="00FB1205"/>
    <w:rsid w:val="00FB23EA"/>
    <w:rsid w:val="00FB305F"/>
    <w:rsid w:val="00FB37BD"/>
    <w:rsid w:val="00FB4E9C"/>
    <w:rsid w:val="00FB68D2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9707F"/>
    <w:pPr>
      <w:keepNext/>
      <w:numPr>
        <w:numId w:val="9"/>
      </w:numPr>
      <w:bidi/>
      <w:outlineLvl w:val="1"/>
    </w:pPr>
    <w:rPr>
      <w:rFonts w:ascii="Arial" w:hAnsi="Arial" w:cs="AL-Mohanad"/>
      <w:b/>
      <w:bCs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E66FDD"/>
    <w:pPr>
      <w:shd w:val="clear" w:color="auto" w:fill="FFFFFF" w:themeFill="background1"/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9707F"/>
    <w:rPr>
      <w:rFonts w:ascii="Arial" w:hAnsi="Arial" w:cs="AL-Mohanad"/>
      <w:b/>
      <w:bCs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9707F"/>
    <w:pPr>
      <w:keepNext/>
      <w:numPr>
        <w:numId w:val="9"/>
      </w:numPr>
      <w:bidi/>
      <w:outlineLvl w:val="1"/>
    </w:pPr>
    <w:rPr>
      <w:rFonts w:ascii="Arial" w:hAnsi="Arial" w:cs="AL-Mohanad"/>
      <w:b/>
      <w:bCs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E66FDD"/>
    <w:pPr>
      <w:shd w:val="clear" w:color="auto" w:fill="FFFFFF" w:themeFill="background1"/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9707F"/>
    <w:rPr>
      <w:rFonts w:ascii="Arial" w:hAnsi="Arial" w:cs="AL-Mohanad"/>
      <w:b/>
      <w:bCs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9380A-41A1-4BBE-B528-FEF83EDC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80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70</cp:revision>
  <cp:lastPrinted>2019-03-17T05:42:00Z</cp:lastPrinted>
  <dcterms:created xsi:type="dcterms:W3CDTF">2019-03-05T17:14:00Z</dcterms:created>
  <dcterms:modified xsi:type="dcterms:W3CDTF">2019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